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36648" w14:textId="77777777" w:rsidR="00D34193" w:rsidRPr="009D0C94" w:rsidRDefault="00D34193" w:rsidP="00D34193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</w:t>
      </w:r>
      <w:r w:rsidRPr="009D0C94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６</w:t>
      </w:r>
      <w:r w:rsidRPr="009D0C94">
        <w:rPr>
          <w:rFonts w:ascii="ＭＳ 明朝" w:eastAsia="ＭＳ 明朝" w:hAnsi="ＭＳ 明朝" w:hint="eastAsia"/>
        </w:rPr>
        <w:t>条関係）</w:t>
      </w:r>
    </w:p>
    <w:p w14:paraId="0CD7DA9C" w14:textId="77777777" w:rsidR="00D34193" w:rsidRDefault="00D34193" w:rsidP="00D34193">
      <w:pPr>
        <w:pStyle w:val="a7"/>
        <w:rPr>
          <w:rFonts w:ascii="ＭＳ 明朝" w:hAnsi="ＭＳ 明朝"/>
        </w:rPr>
      </w:pPr>
    </w:p>
    <w:p w14:paraId="4FEA4F4A" w14:textId="77777777" w:rsidR="00D34193" w:rsidRPr="009D0C94" w:rsidRDefault="00D34193" w:rsidP="00D34193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鋸南町社会福祉協議会地域支え合い活動支援事業</w:t>
      </w:r>
      <w:r w:rsidRPr="009D0C94">
        <w:rPr>
          <w:rFonts w:ascii="ＭＳ 明朝" w:hAnsi="ＭＳ 明朝" w:hint="eastAsia"/>
        </w:rPr>
        <w:t>助成金交付申請書</w:t>
      </w:r>
      <w:r>
        <w:rPr>
          <w:rFonts w:ascii="ＭＳ 明朝" w:hAnsi="ＭＳ 明朝" w:hint="eastAsia"/>
        </w:rPr>
        <w:t>兼請求書</w:t>
      </w:r>
    </w:p>
    <w:p w14:paraId="6AF0A1B2" w14:textId="77777777" w:rsidR="00D34193" w:rsidRPr="009D0C94" w:rsidRDefault="00D34193" w:rsidP="00D34193">
      <w:pPr>
        <w:rPr>
          <w:rFonts w:ascii="ＭＳ 明朝" w:eastAsia="ＭＳ 明朝" w:hAnsi="ＭＳ 明朝"/>
        </w:rPr>
      </w:pPr>
    </w:p>
    <w:p w14:paraId="2C78255F" w14:textId="77777777" w:rsidR="00D34193" w:rsidRDefault="00E55AE0" w:rsidP="00E55AE0">
      <w:pPr>
        <w:pStyle w:val="a9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D34193" w:rsidRPr="009D0C94">
        <w:rPr>
          <w:rFonts w:ascii="ＭＳ 明朝" w:hAnsi="ＭＳ 明朝" w:hint="eastAsia"/>
        </w:rPr>
        <w:t xml:space="preserve">年　　月　　日　</w:t>
      </w:r>
    </w:p>
    <w:p w14:paraId="183E8328" w14:textId="77777777" w:rsidR="00D34193" w:rsidRPr="009D0C94" w:rsidRDefault="00D34193" w:rsidP="00D34193">
      <w:pPr>
        <w:pStyle w:val="a9"/>
        <w:rPr>
          <w:rFonts w:ascii="ＭＳ 明朝" w:hAnsi="ＭＳ 明朝"/>
        </w:rPr>
      </w:pPr>
    </w:p>
    <w:p w14:paraId="313A609C" w14:textId="77777777" w:rsidR="00D34193" w:rsidRPr="009D0C94" w:rsidRDefault="00D34193" w:rsidP="00D34193">
      <w:pPr>
        <w:ind w:firstLineChars="100" w:firstLine="210"/>
        <w:rPr>
          <w:rFonts w:ascii="ＭＳ 明朝" w:eastAsia="ＭＳ 明朝" w:hAnsi="ＭＳ 明朝"/>
          <w:lang w:eastAsia="zh-CN"/>
        </w:rPr>
      </w:pPr>
      <w:r w:rsidRPr="009D0C94">
        <w:rPr>
          <w:rFonts w:ascii="ＭＳ 明朝" w:eastAsia="ＭＳ 明朝" w:hAnsi="ＭＳ 明朝" w:hint="eastAsia"/>
          <w:lang w:eastAsia="zh-CN"/>
        </w:rPr>
        <w:t>社会福祉法人</w:t>
      </w:r>
      <w:r>
        <w:rPr>
          <w:rFonts w:ascii="ＭＳ 明朝" w:eastAsia="ＭＳ 明朝" w:hAnsi="ＭＳ 明朝" w:hint="eastAsia"/>
          <w:lang w:eastAsia="zh-CN"/>
        </w:rPr>
        <w:t>鋸南町</w:t>
      </w:r>
      <w:r w:rsidRPr="009D0C94">
        <w:rPr>
          <w:rFonts w:ascii="ＭＳ 明朝" w:eastAsia="ＭＳ 明朝" w:hAnsi="ＭＳ 明朝" w:hint="eastAsia"/>
          <w:lang w:eastAsia="zh-CN"/>
        </w:rPr>
        <w:t>社会福祉協議会</w:t>
      </w:r>
    </w:p>
    <w:p w14:paraId="27991AAA" w14:textId="68CD9F2B" w:rsidR="00D34193" w:rsidRPr="009D0C94" w:rsidRDefault="005D2965" w:rsidP="00D34193">
      <w:pPr>
        <w:ind w:firstLineChars="300" w:firstLine="63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会　長　　黒 川　起 志 夫</w:t>
      </w:r>
      <w:r w:rsidR="00E55AE0">
        <w:rPr>
          <w:rFonts w:ascii="ＭＳ 明朝" w:eastAsia="ＭＳ 明朝" w:hAnsi="ＭＳ 明朝" w:hint="eastAsia"/>
          <w:lang w:eastAsia="zh-CN"/>
        </w:rPr>
        <w:t xml:space="preserve">　</w:t>
      </w:r>
      <w:r w:rsidR="00D34193">
        <w:rPr>
          <w:rFonts w:ascii="ＭＳ 明朝" w:eastAsia="ＭＳ 明朝" w:hAnsi="ＭＳ 明朝" w:hint="eastAsia"/>
          <w:lang w:eastAsia="zh-CN"/>
        </w:rPr>
        <w:t xml:space="preserve">　</w:t>
      </w:r>
      <w:r w:rsidR="00D34193" w:rsidRPr="009D0C94">
        <w:rPr>
          <w:rFonts w:ascii="ＭＳ 明朝" w:eastAsia="ＭＳ 明朝" w:hAnsi="ＭＳ 明朝" w:hint="eastAsia"/>
          <w:lang w:eastAsia="zh-CN"/>
        </w:rPr>
        <w:t>様</w:t>
      </w:r>
    </w:p>
    <w:p w14:paraId="37A0A501" w14:textId="77777777" w:rsidR="00D34193" w:rsidRPr="009D0C94" w:rsidRDefault="00D34193" w:rsidP="00D34193">
      <w:pPr>
        <w:rPr>
          <w:rFonts w:ascii="ＭＳ 明朝" w:eastAsia="ＭＳ 明朝" w:hAnsi="ＭＳ 明朝"/>
          <w:lang w:eastAsia="zh-CN"/>
        </w:rPr>
      </w:pPr>
    </w:p>
    <w:p w14:paraId="28E6E883" w14:textId="77777777" w:rsidR="00D34193" w:rsidRDefault="00D34193" w:rsidP="00D34193">
      <w:pPr>
        <w:pStyle w:val="2"/>
        <w:ind w:left="422" w:hangingChars="200" w:hanging="420"/>
      </w:pPr>
      <w:r w:rsidRPr="009D0C94">
        <w:rPr>
          <w:rFonts w:hint="eastAsia"/>
          <w:lang w:eastAsia="zh-CN"/>
        </w:rPr>
        <w:t xml:space="preserve">　　</w:t>
      </w:r>
      <w:r w:rsidR="00283423">
        <w:rPr>
          <w:rFonts w:hint="eastAsia"/>
          <w:lang w:eastAsia="zh-CN"/>
        </w:rPr>
        <w:t xml:space="preserve">　</w:t>
      </w:r>
      <w:r w:rsidR="00283423">
        <w:rPr>
          <w:rFonts w:hint="eastAsia"/>
        </w:rPr>
        <w:t>令和</w:t>
      </w:r>
      <w:r w:rsidRPr="009D0C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D0C94">
        <w:rPr>
          <w:rFonts w:hint="eastAsia"/>
        </w:rPr>
        <w:t>年度において、下記のとおり</w:t>
      </w:r>
      <w:r>
        <w:rPr>
          <w:rFonts w:hint="eastAsia"/>
        </w:rPr>
        <w:t>地域支え合い活動を実施しますので、</w:t>
      </w:r>
      <w:r w:rsidRPr="009D0C94">
        <w:rPr>
          <w:rFonts w:hint="eastAsia"/>
        </w:rPr>
        <w:t>助成金の</w:t>
      </w:r>
    </w:p>
    <w:p w14:paraId="3D72B891" w14:textId="77777777" w:rsidR="00D34193" w:rsidRDefault="00D34193" w:rsidP="00D34193">
      <w:pPr>
        <w:pStyle w:val="2"/>
        <w:ind w:leftChars="201" w:left="422" w:firstLineChars="0" w:firstLine="0"/>
      </w:pPr>
      <w:r w:rsidRPr="009D0C94">
        <w:rPr>
          <w:rFonts w:hint="eastAsia"/>
        </w:rPr>
        <w:t>交付を</w:t>
      </w:r>
      <w:r>
        <w:rPr>
          <w:rFonts w:hint="eastAsia"/>
        </w:rPr>
        <w:t>受け</w:t>
      </w:r>
      <w:r w:rsidRPr="009D0C94">
        <w:rPr>
          <w:rFonts w:hint="eastAsia"/>
        </w:rPr>
        <w:t>たく関係書類を添えて申請します。</w:t>
      </w:r>
    </w:p>
    <w:p w14:paraId="751F5762" w14:textId="77777777" w:rsidR="00D34193" w:rsidRPr="00BF6F0F" w:rsidRDefault="00D34193" w:rsidP="00D34193">
      <w:pPr>
        <w:pStyle w:val="2"/>
        <w:ind w:left="212" w:hanging="210"/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693"/>
        <w:gridCol w:w="1134"/>
        <w:gridCol w:w="463"/>
        <w:gridCol w:w="2372"/>
      </w:tblGrid>
      <w:tr w:rsidR="00D34193" w:rsidRPr="009D0C94" w14:paraId="2B4D2100" w14:textId="77777777" w:rsidTr="005C5EBB">
        <w:trPr>
          <w:trHeight w:val="384"/>
          <w:jc w:val="center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4E683A18" w14:textId="77777777" w:rsidR="00D34193" w:rsidRPr="00913CEE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662" w:type="dxa"/>
            <w:gridSpan w:val="4"/>
            <w:tcBorders>
              <w:bottom w:val="dashed" w:sz="4" w:space="0" w:color="auto"/>
            </w:tcBorders>
            <w:vAlign w:val="center"/>
          </w:tcPr>
          <w:p w14:paraId="0F898F5A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14:paraId="1FC83595" w14:textId="77777777" w:rsidTr="005C5EBB">
        <w:trPr>
          <w:trHeight w:val="689"/>
          <w:jc w:val="center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48F7C468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団体名称</w:t>
            </w:r>
          </w:p>
        </w:tc>
        <w:tc>
          <w:tcPr>
            <w:tcW w:w="6662" w:type="dxa"/>
            <w:gridSpan w:val="4"/>
            <w:tcBorders>
              <w:top w:val="dashed" w:sz="4" w:space="0" w:color="auto"/>
            </w:tcBorders>
            <w:vAlign w:val="center"/>
          </w:tcPr>
          <w:p w14:paraId="6436A797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14:paraId="56580D3F" w14:textId="77777777" w:rsidTr="0051446B">
        <w:trPr>
          <w:trHeight w:val="418"/>
          <w:jc w:val="center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5EBC53EB" w14:textId="77777777" w:rsidR="00D34193" w:rsidRPr="00913CEE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290" w:type="dxa"/>
            <w:gridSpan w:val="3"/>
            <w:tcBorders>
              <w:bottom w:val="dashed" w:sz="4" w:space="0" w:color="auto"/>
            </w:tcBorders>
            <w:vAlign w:val="center"/>
          </w:tcPr>
          <w:p w14:paraId="79EC4073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7771730F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協力者数</w:t>
            </w:r>
          </w:p>
        </w:tc>
      </w:tr>
      <w:tr w:rsidR="00D34193" w:rsidRPr="009D0C94" w14:paraId="23D546B7" w14:textId="77777777" w:rsidTr="005C5EBB">
        <w:trPr>
          <w:trHeight w:val="703"/>
          <w:jc w:val="center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0B00FB0A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代表者名</w:t>
            </w:r>
          </w:p>
        </w:tc>
        <w:tc>
          <w:tcPr>
            <w:tcW w:w="4290" w:type="dxa"/>
            <w:gridSpan w:val="3"/>
            <w:tcBorders>
              <w:top w:val="dashed" w:sz="4" w:space="0" w:color="auto"/>
            </w:tcBorders>
            <w:vAlign w:val="center"/>
          </w:tcPr>
          <w:p w14:paraId="3FAB573F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　</w:t>
            </w:r>
            <w:r w:rsidRPr="009D0C94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begin"/>
            </w:r>
            <w:r w:rsidRPr="009D0C94">
              <w:rPr>
                <w:rFonts w:ascii="ＭＳ 明朝" w:eastAsia="ＭＳ 明朝" w:hAnsi="ＭＳ 明朝"/>
                <w:sz w:val="18"/>
              </w:rPr>
              <w:instrText xml:space="preserve"> eq \o\ac(○,</w:instrText>
            </w:r>
            <w:r w:rsidRPr="009D0C94">
              <w:rPr>
                <w:rFonts w:ascii="ＭＳ 明朝" w:eastAsia="ＭＳ 明朝" w:hAnsi="ＭＳ 明朝"/>
                <w:position w:val="1"/>
                <w:sz w:val="12"/>
              </w:rPr>
              <w:instrText>印</w:instrText>
            </w:r>
            <w:r w:rsidRPr="009D0C94">
              <w:rPr>
                <w:rFonts w:ascii="ＭＳ 明朝" w:eastAsia="ＭＳ 明朝" w:hAnsi="ＭＳ 明朝"/>
                <w:sz w:val="18"/>
              </w:rPr>
              <w:instrText>)</w:instrTex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2B3ED099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　　人</w:t>
            </w:r>
          </w:p>
        </w:tc>
      </w:tr>
      <w:tr w:rsidR="00D34193" w:rsidRPr="009D0C94" w14:paraId="35118696" w14:textId="77777777" w:rsidTr="005C5EBB">
        <w:trPr>
          <w:trHeight w:val="841"/>
          <w:jc w:val="center"/>
        </w:trPr>
        <w:tc>
          <w:tcPr>
            <w:tcW w:w="1980" w:type="dxa"/>
            <w:vAlign w:val="center"/>
          </w:tcPr>
          <w:p w14:paraId="480698BF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住　　所</w:t>
            </w:r>
          </w:p>
        </w:tc>
        <w:tc>
          <w:tcPr>
            <w:tcW w:w="6662" w:type="dxa"/>
            <w:gridSpan w:val="4"/>
            <w:vAlign w:val="center"/>
          </w:tcPr>
          <w:p w14:paraId="401EAF0E" w14:textId="77777777" w:rsidR="00D34193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9D0C94">
              <w:rPr>
                <w:rFonts w:ascii="ＭＳ 明朝" w:eastAsia="ＭＳ 明朝" w:hAnsi="ＭＳ 明朝" w:hint="eastAsia"/>
                <w:kern w:val="0"/>
              </w:rPr>
              <w:t>〒</w:t>
            </w:r>
            <w:r>
              <w:rPr>
                <w:rFonts w:ascii="ＭＳ 明朝" w:eastAsia="ＭＳ 明朝" w:hAnsi="ＭＳ 明朝" w:hint="eastAsia"/>
                <w:kern w:val="0"/>
              </w:rPr>
              <w:t>２９９－</w:t>
            </w:r>
          </w:p>
          <w:p w14:paraId="742E737D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安房郡鋸南町</w:t>
            </w:r>
          </w:p>
        </w:tc>
      </w:tr>
      <w:tr w:rsidR="00D34193" w:rsidRPr="009D0C94" w14:paraId="3FC30B90" w14:textId="77777777" w:rsidTr="0009787A">
        <w:trPr>
          <w:trHeight w:val="550"/>
          <w:jc w:val="center"/>
        </w:trPr>
        <w:tc>
          <w:tcPr>
            <w:tcW w:w="1980" w:type="dxa"/>
            <w:vAlign w:val="center"/>
          </w:tcPr>
          <w:p w14:paraId="7C64EBD9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6662" w:type="dxa"/>
            <w:gridSpan w:val="4"/>
            <w:vAlign w:val="center"/>
          </w:tcPr>
          <w:p w14:paraId="46B8EF59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14:paraId="0E1DC22C" w14:textId="77777777" w:rsidTr="0009787A">
        <w:trPr>
          <w:trHeight w:val="510"/>
          <w:jc w:val="center"/>
        </w:trPr>
        <w:tc>
          <w:tcPr>
            <w:tcW w:w="1980" w:type="dxa"/>
            <w:vAlign w:val="center"/>
          </w:tcPr>
          <w:p w14:paraId="389F722C" w14:textId="77777777" w:rsidR="00D34193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ＦＡＸ番号</w:t>
            </w:r>
          </w:p>
        </w:tc>
        <w:tc>
          <w:tcPr>
            <w:tcW w:w="6662" w:type="dxa"/>
            <w:gridSpan w:val="4"/>
            <w:vAlign w:val="center"/>
          </w:tcPr>
          <w:p w14:paraId="57EBDA2D" w14:textId="77777777" w:rsidR="00D34193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14:paraId="676228D7" w14:textId="77777777" w:rsidTr="0009787A">
        <w:trPr>
          <w:trHeight w:val="536"/>
          <w:jc w:val="center"/>
        </w:trPr>
        <w:tc>
          <w:tcPr>
            <w:tcW w:w="1980" w:type="dxa"/>
            <w:vAlign w:val="center"/>
          </w:tcPr>
          <w:p w14:paraId="26AED2F3" w14:textId="77777777" w:rsidR="00D34193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e-mailアドレス</w:t>
            </w:r>
          </w:p>
        </w:tc>
        <w:tc>
          <w:tcPr>
            <w:tcW w:w="6662" w:type="dxa"/>
            <w:gridSpan w:val="4"/>
            <w:vAlign w:val="center"/>
          </w:tcPr>
          <w:p w14:paraId="1BDF7A43" w14:textId="77777777" w:rsidR="00D34193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14:paraId="5D3B603E" w14:textId="77777777" w:rsidTr="005C5EBB">
        <w:trPr>
          <w:trHeight w:val="494"/>
          <w:jc w:val="center"/>
        </w:trPr>
        <w:tc>
          <w:tcPr>
            <w:tcW w:w="1980" w:type="dxa"/>
            <w:vAlign w:val="center"/>
          </w:tcPr>
          <w:p w14:paraId="3BC5AB67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連絡責任者</w:t>
            </w:r>
          </w:p>
        </w:tc>
        <w:tc>
          <w:tcPr>
            <w:tcW w:w="2693" w:type="dxa"/>
            <w:vAlign w:val="center"/>
          </w:tcPr>
          <w:p w14:paraId="294D6C74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A467669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14:paraId="1C394C93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14:paraId="47EBDF57" w14:textId="77777777" w:rsidTr="0051446B">
        <w:trPr>
          <w:trHeight w:val="568"/>
          <w:jc w:val="center"/>
        </w:trPr>
        <w:tc>
          <w:tcPr>
            <w:tcW w:w="1980" w:type="dxa"/>
            <w:vAlign w:val="center"/>
          </w:tcPr>
          <w:p w14:paraId="49E8173E" w14:textId="77777777" w:rsidR="00D34193" w:rsidRPr="009D0C94" w:rsidRDefault="00D34193" w:rsidP="00D3419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期間</w:t>
            </w:r>
          </w:p>
        </w:tc>
        <w:tc>
          <w:tcPr>
            <w:tcW w:w="6662" w:type="dxa"/>
            <w:gridSpan w:val="4"/>
            <w:vAlign w:val="center"/>
          </w:tcPr>
          <w:p w14:paraId="67D094DD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年　　月　　日　から　　　　年　　月　　日</w:t>
            </w:r>
          </w:p>
        </w:tc>
      </w:tr>
      <w:tr w:rsidR="00D34193" w:rsidRPr="009D0C94" w14:paraId="6FC52C40" w14:textId="77777777" w:rsidTr="005C5EBB">
        <w:trPr>
          <w:trHeight w:val="68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E3EC84" w14:textId="77777777" w:rsidR="0051446B" w:rsidRDefault="0051446B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利用者延べ人数</w:t>
            </w:r>
          </w:p>
          <w:p w14:paraId="48F54A9C" w14:textId="77777777" w:rsidR="00D34193" w:rsidRPr="009D0C94" w:rsidRDefault="0051446B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見込）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14:paraId="053C2787" w14:textId="77777777" w:rsidR="00D34193" w:rsidRPr="009D0C94" w:rsidRDefault="0051446B" w:rsidP="0009787A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人（　　　　人×　　　　日×　　　　ヶ月）</w:t>
            </w:r>
          </w:p>
        </w:tc>
      </w:tr>
      <w:tr w:rsidR="00D34193" w:rsidRPr="009D0C94" w14:paraId="7E1BF5F6" w14:textId="77777777" w:rsidTr="0009787A">
        <w:trPr>
          <w:trHeight w:val="52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A3F74A7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助成申請額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14:paraId="6F6B2FF6" w14:textId="77777777" w:rsidR="00D34193" w:rsidRPr="009D0C94" w:rsidRDefault="00D34193" w:rsidP="0009787A">
            <w:pPr>
              <w:ind w:left="21" w:firstLineChars="100" w:firstLine="210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</w:t>
            </w:r>
            <w:r w:rsidRPr="009D0C94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</w:tbl>
    <w:p w14:paraId="11B7D97A" w14:textId="77777777" w:rsidR="00D34193" w:rsidRDefault="00D34193" w:rsidP="00D341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添付書類：</w:t>
      </w:r>
      <w:r w:rsidR="00B145D1">
        <w:rPr>
          <w:rFonts w:ascii="ＭＳ 明朝" w:eastAsia="ＭＳ 明朝" w:hAnsi="ＭＳ 明朝" w:hint="eastAsia"/>
        </w:rPr>
        <w:t>団体構成員名簿（別紙１），</w:t>
      </w:r>
      <w:r>
        <w:rPr>
          <w:rFonts w:ascii="ＭＳ 明朝" w:eastAsia="ＭＳ 明朝" w:hAnsi="ＭＳ 明朝" w:hint="eastAsia"/>
        </w:rPr>
        <w:t>実施</w:t>
      </w:r>
      <w:r w:rsidRPr="009D0C94">
        <w:rPr>
          <w:rFonts w:ascii="ＭＳ 明朝" w:eastAsia="ＭＳ 明朝" w:hAnsi="ＭＳ 明朝" w:hint="eastAsia"/>
        </w:rPr>
        <w:t>計画書</w:t>
      </w:r>
      <w:r>
        <w:rPr>
          <w:rFonts w:ascii="ＭＳ 明朝" w:eastAsia="ＭＳ 明朝" w:hAnsi="ＭＳ 明朝" w:hint="eastAsia"/>
        </w:rPr>
        <w:t>及び収支予算見込書（別紙</w:t>
      </w:r>
      <w:r w:rsidR="00B145D1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14:paraId="551EE194" w14:textId="77777777" w:rsidR="00D34193" w:rsidRDefault="00D34193" w:rsidP="00D34193">
      <w:pPr>
        <w:rPr>
          <w:rFonts w:ascii="ＭＳ 明朝" w:eastAsia="ＭＳ 明朝" w:hAnsi="ＭＳ 明朝"/>
        </w:rPr>
      </w:pPr>
    </w:p>
    <w:p w14:paraId="1CC0D6D1" w14:textId="77777777" w:rsidR="00D34193" w:rsidRPr="009D0C94" w:rsidRDefault="00D34193" w:rsidP="00D34193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【助成金受入口座】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306"/>
      </w:tblGrid>
      <w:tr w:rsidR="00D34193" w:rsidRPr="009D0C94" w14:paraId="70BB4BE6" w14:textId="77777777" w:rsidTr="0009787A">
        <w:trPr>
          <w:trHeight w:val="569"/>
        </w:trPr>
        <w:tc>
          <w:tcPr>
            <w:tcW w:w="1617" w:type="dxa"/>
            <w:vAlign w:val="center"/>
          </w:tcPr>
          <w:p w14:paraId="2CFDC08E" w14:textId="77777777" w:rsidR="00D34193" w:rsidRPr="009D0C94" w:rsidRDefault="00D34193" w:rsidP="0009787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7306" w:type="dxa"/>
            <w:vAlign w:val="center"/>
          </w:tcPr>
          <w:p w14:paraId="1DD0DD02" w14:textId="77777777" w:rsidR="00D34193" w:rsidRPr="009D0C94" w:rsidRDefault="00D34193" w:rsidP="005C5EBB">
            <w:pPr>
              <w:ind w:firstLineChars="800" w:firstLine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銀行・農協・信金　　　　　　　　　</w:t>
            </w:r>
            <w:r w:rsidRPr="009D0C94">
              <w:rPr>
                <w:rFonts w:ascii="ＭＳ 明朝" w:eastAsia="ＭＳ 明朝" w:hAnsi="ＭＳ 明朝" w:hint="eastAsia"/>
              </w:rPr>
              <w:t>支店</w:t>
            </w:r>
            <w:r w:rsidR="005C5EB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C5EBB" w:rsidRPr="009D0C94" w14:paraId="17A350A9" w14:textId="77777777" w:rsidTr="0009787A">
        <w:trPr>
          <w:trHeight w:val="569"/>
        </w:trPr>
        <w:tc>
          <w:tcPr>
            <w:tcW w:w="1617" w:type="dxa"/>
            <w:vAlign w:val="center"/>
          </w:tcPr>
          <w:p w14:paraId="5C5B9CE8" w14:textId="77777777" w:rsidR="005C5EBB" w:rsidRPr="009D0C94" w:rsidRDefault="005C5EBB" w:rsidP="0009787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306" w:type="dxa"/>
            <w:vAlign w:val="center"/>
          </w:tcPr>
          <w:p w14:paraId="419F4EEA" w14:textId="77777777" w:rsidR="005C5EBB" w:rsidRDefault="005C5EBB" w:rsidP="005C5E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普通　</w:t>
            </w:r>
          </w:p>
        </w:tc>
      </w:tr>
      <w:tr w:rsidR="00D34193" w:rsidRPr="009D0C94" w14:paraId="71E511CA" w14:textId="77777777" w:rsidTr="0009787A">
        <w:trPr>
          <w:trHeight w:val="281"/>
        </w:trPr>
        <w:tc>
          <w:tcPr>
            <w:tcW w:w="1617" w:type="dxa"/>
            <w:vMerge w:val="restart"/>
            <w:vAlign w:val="center"/>
          </w:tcPr>
          <w:p w14:paraId="6F5A1B37" w14:textId="77777777" w:rsidR="00D34193" w:rsidRDefault="00D34193" w:rsidP="000978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  <w:p w14:paraId="6ED2F32E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306" w:type="dxa"/>
            <w:tcBorders>
              <w:bottom w:val="dashed" w:sz="4" w:space="0" w:color="auto"/>
            </w:tcBorders>
            <w:vAlign w:val="center"/>
          </w:tcPr>
          <w:p w14:paraId="2DC822A0" w14:textId="77777777" w:rsidR="00D34193" w:rsidRPr="009D0C94" w:rsidRDefault="00D34193" w:rsidP="0009787A">
            <w:pPr>
              <w:rPr>
                <w:rFonts w:ascii="ＭＳ 明朝" w:eastAsia="ＭＳ 明朝" w:hAnsi="ＭＳ 明朝"/>
              </w:rPr>
            </w:pPr>
          </w:p>
        </w:tc>
      </w:tr>
      <w:tr w:rsidR="00D34193" w:rsidRPr="009D0C94" w14:paraId="3A150D00" w14:textId="77777777" w:rsidTr="005C5EBB">
        <w:trPr>
          <w:trHeight w:val="635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7BE85F07" w14:textId="77777777" w:rsidR="00D34193" w:rsidRDefault="00D34193" w:rsidP="000978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927812" w14:textId="77777777" w:rsidR="00D34193" w:rsidRPr="009D0C94" w:rsidRDefault="00D34193" w:rsidP="0009787A">
            <w:pPr>
              <w:rPr>
                <w:rFonts w:ascii="ＭＳ 明朝" w:eastAsia="ＭＳ 明朝" w:hAnsi="ＭＳ 明朝"/>
              </w:rPr>
            </w:pPr>
          </w:p>
        </w:tc>
      </w:tr>
    </w:tbl>
    <w:p w14:paraId="54A09742" w14:textId="77777777" w:rsidR="001602CC" w:rsidRDefault="001602CC" w:rsidP="00044E54">
      <w:pPr>
        <w:rPr>
          <w:rFonts w:ascii="ＭＳ 明朝" w:eastAsia="ＭＳ 明朝" w:hAnsi="ＭＳ 明朝"/>
          <w:sz w:val="18"/>
          <w:szCs w:val="18"/>
        </w:rPr>
      </w:pPr>
    </w:p>
    <w:p w14:paraId="2FD7AC26" w14:textId="77777777" w:rsidR="005C5EBB" w:rsidRPr="001602CC" w:rsidRDefault="005C5EBB" w:rsidP="00044E54">
      <w:pPr>
        <w:rPr>
          <w:rFonts w:ascii="ＭＳ 明朝" w:eastAsia="ＭＳ 明朝" w:hAnsi="ＭＳ 明朝"/>
          <w:sz w:val="18"/>
          <w:szCs w:val="18"/>
        </w:rPr>
      </w:pPr>
    </w:p>
    <w:p w14:paraId="7FF3FA3A" w14:textId="77777777" w:rsidR="00044E54" w:rsidRDefault="00044E54" w:rsidP="00044E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１</w:t>
      </w:r>
    </w:p>
    <w:p w14:paraId="4DD38DC3" w14:textId="77777777" w:rsidR="0051446B" w:rsidRPr="009D0C94" w:rsidRDefault="0051446B" w:rsidP="00044E54">
      <w:pPr>
        <w:rPr>
          <w:rFonts w:ascii="ＭＳ 明朝" w:eastAsia="ＭＳ 明朝" w:hAnsi="ＭＳ 明朝"/>
        </w:rPr>
      </w:pPr>
    </w:p>
    <w:p w14:paraId="47F25412" w14:textId="77777777" w:rsidR="00044E54" w:rsidRDefault="0051446B" w:rsidP="0051446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構成員</w:t>
      </w:r>
      <w:r w:rsidR="00044E54">
        <w:rPr>
          <w:rFonts w:ascii="ＭＳ 明朝" w:eastAsia="ＭＳ 明朝" w:hAnsi="ＭＳ 明朝" w:hint="eastAsia"/>
        </w:rPr>
        <w:t>名簿</w:t>
      </w:r>
    </w:p>
    <w:p w14:paraId="36901566" w14:textId="77777777" w:rsidR="00044E54" w:rsidRDefault="00044E54" w:rsidP="00044E54">
      <w:pPr>
        <w:rPr>
          <w:rFonts w:ascii="ＭＳ 明朝" w:eastAsia="ＭＳ 明朝" w:hAnsi="ＭＳ 明朝"/>
        </w:rPr>
      </w:pPr>
    </w:p>
    <w:p w14:paraId="5091C23F" w14:textId="77777777" w:rsidR="00044E54" w:rsidRDefault="00044E54" w:rsidP="00044E54">
      <w:pPr>
        <w:ind w:firstLineChars="100" w:firstLine="210"/>
        <w:rPr>
          <w:rFonts w:ascii="ＭＳ 明朝" w:eastAsia="ＭＳ 明朝" w:hAnsi="ＭＳ 明朝"/>
          <w:u w:val="single"/>
        </w:rPr>
      </w:pPr>
      <w:r w:rsidRPr="00C6090C">
        <w:rPr>
          <w:rFonts w:ascii="ＭＳ 明朝" w:eastAsia="ＭＳ 明朝" w:hAnsi="ＭＳ 明朝" w:hint="eastAsia"/>
          <w:u w:val="single"/>
        </w:rPr>
        <w:t xml:space="preserve">　団体名</w:t>
      </w:r>
      <w:r w:rsidR="0051446B">
        <w:rPr>
          <w:rFonts w:ascii="ＭＳ 明朝" w:eastAsia="ＭＳ 明朝" w:hAnsi="ＭＳ 明朝" w:hint="eastAsia"/>
          <w:u w:val="single"/>
        </w:rPr>
        <w:t xml:space="preserve">　：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02D5BCB6" w14:textId="77777777" w:rsidR="0051446B" w:rsidRPr="0051446B" w:rsidRDefault="0051446B" w:rsidP="00044E54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41"/>
        <w:gridCol w:w="2765"/>
        <w:gridCol w:w="1843"/>
        <w:gridCol w:w="1559"/>
        <w:gridCol w:w="850"/>
      </w:tblGrid>
      <w:tr w:rsidR="00044E54" w:rsidRPr="009D0C94" w14:paraId="4783B62C" w14:textId="77777777" w:rsidTr="0051446B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5314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129E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　名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F48A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　　　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9345E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B2A4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3C23" w14:textId="77777777" w:rsidR="00044E54" w:rsidRPr="009D0C94" w:rsidRDefault="00044E54" w:rsidP="005144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備考</w:t>
            </w:r>
          </w:p>
        </w:tc>
      </w:tr>
      <w:tr w:rsidR="00044E54" w:rsidRPr="009D0C94" w14:paraId="71629FA7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9D50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CC0D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B4DC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E4738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F0D61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1A82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30644A9E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3ACDF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D3BC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69C5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065B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ACD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C7D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45001B57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675E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3E11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DF81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51CB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BBC46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A5D1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3FA92FF2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BF55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FAD8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F793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EAAB3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78F3C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D473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1697E864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12D9B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7338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F1FF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CEDB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6DE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995B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6949D1C3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FDDF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410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B4C2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630D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0A4D7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0B202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651C40F5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1A47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9F9F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99AC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F61FC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B5D3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18C0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524CF704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F496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7E273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4C50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808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020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975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7FCBAB59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D2B71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89D6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C8CE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D35B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4F0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0B5CF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59ACA685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7DC7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B0C4B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5A4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6F7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3D57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F7E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4D54D384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D2657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B246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7D2A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9962F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33510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4BD4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5AB027DF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33E14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157E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66CE4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7293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41BBD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8ED31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3B057C9D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8342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4E5F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972B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DF61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3A3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4A98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1C117740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733E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F40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9174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FD36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D3F1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776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56010A63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A63E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E8A1C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6276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F204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74F90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431A3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27ECF093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5F72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45F8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25B7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D4F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E33F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FD2F5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4A414D3B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5FCA3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9CCC2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1C9F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3DA34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6B995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67E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103F810E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A660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97D4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86985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F46D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1BCA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68AD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3C1C15A4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9F25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43CF7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38035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5F1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3DDD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23D2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3FC7EA45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1311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2887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6831C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8844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49E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1644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373426A" w14:textId="77777777" w:rsidR="00044E54" w:rsidRDefault="00044E54" w:rsidP="00044E54">
      <w:pPr>
        <w:rPr>
          <w:rFonts w:ascii="ＭＳ 明朝" w:eastAsia="ＭＳ 明朝" w:hAnsi="ＭＳ 明朝"/>
          <w:dstrike/>
        </w:rPr>
      </w:pPr>
    </w:p>
    <w:p w14:paraId="27C7C52F" w14:textId="77777777" w:rsidR="00044E54" w:rsidRPr="009D0C94" w:rsidRDefault="00044E54" w:rsidP="00044E54">
      <w:pPr>
        <w:ind w:firstLineChars="1400" w:firstLine="2940"/>
        <w:rPr>
          <w:rFonts w:ascii="ＭＳ 明朝" w:eastAsia="ＭＳ 明朝" w:hAnsi="ＭＳ 明朝"/>
        </w:rPr>
      </w:pPr>
    </w:p>
    <w:p w14:paraId="35E46C79" w14:textId="77777777" w:rsidR="001602CC" w:rsidRDefault="001602CC" w:rsidP="001602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</w:t>
      </w:r>
      <w:r w:rsidRPr="009D0C94">
        <w:rPr>
          <w:rFonts w:ascii="ＭＳ 明朝" w:eastAsia="ＭＳ 明朝" w:hAnsi="ＭＳ 明朝" w:hint="eastAsia"/>
        </w:rPr>
        <w:t xml:space="preserve">　　　　　　　　　</w:t>
      </w:r>
    </w:p>
    <w:p w14:paraId="172233FA" w14:textId="77777777" w:rsidR="001602CC" w:rsidRDefault="001602CC" w:rsidP="001602CC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</w:t>
      </w:r>
    </w:p>
    <w:p w14:paraId="1630C561" w14:textId="77777777" w:rsidR="001602CC" w:rsidRDefault="001602CC" w:rsidP="001602CC">
      <w:pPr>
        <w:jc w:val="center"/>
        <w:rPr>
          <w:rFonts w:ascii="ＭＳ 明朝" w:eastAsia="ＭＳ 明朝" w:hAnsi="ＭＳ 明朝"/>
          <w:lang w:eastAsia="zh-CN"/>
        </w:rPr>
      </w:pPr>
      <w:r w:rsidRPr="009D0C94">
        <w:rPr>
          <w:rFonts w:ascii="ＭＳ 明朝" w:eastAsia="ＭＳ 明朝" w:hAnsi="ＭＳ 明朝" w:hint="eastAsia"/>
        </w:rPr>
        <w:t xml:space="preserve">　</w:t>
      </w:r>
      <w:r w:rsidR="00283423">
        <w:rPr>
          <w:rFonts w:ascii="ＭＳ 明朝" w:eastAsia="ＭＳ 明朝" w:hAnsi="ＭＳ 明朝" w:hint="eastAsia"/>
          <w:lang w:eastAsia="zh-CN"/>
        </w:rPr>
        <w:t>令和</w:t>
      </w:r>
      <w:r w:rsidRPr="009D0C94">
        <w:rPr>
          <w:rFonts w:ascii="ＭＳ 明朝" w:eastAsia="ＭＳ 明朝" w:hAnsi="ＭＳ 明朝" w:hint="eastAsia"/>
          <w:lang w:eastAsia="zh-CN"/>
        </w:rPr>
        <w:t xml:space="preserve">　　年度</w:t>
      </w:r>
      <w:r>
        <w:rPr>
          <w:rFonts w:ascii="ＭＳ 明朝" w:eastAsia="ＭＳ 明朝" w:hAnsi="ＭＳ 明朝" w:hint="eastAsia"/>
          <w:lang w:eastAsia="zh-CN"/>
        </w:rPr>
        <w:t xml:space="preserve">　実施</w:t>
      </w:r>
      <w:r w:rsidRPr="009D0C94">
        <w:rPr>
          <w:rFonts w:ascii="ＭＳ 明朝" w:eastAsia="ＭＳ 明朝" w:hAnsi="ＭＳ 明朝" w:hint="eastAsia"/>
          <w:lang w:eastAsia="zh-CN"/>
        </w:rPr>
        <w:t>計画書</w:t>
      </w:r>
    </w:p>
    <w:p w14:paraId="6810DF9F" w14:textId="77777777" w:rsidR="001602CC" w:rsidRDefault="001602CC" w:rsidP="001602CC">
      <w:pPr>
        <w:jc w:val="center"/>
        <w:rPr>
          <w:rFonts w:ascii="ＭＳ 明朝" w:eastAsia="ＭＳ 明朝" w:hAnsi="ＭＳ 明朝"/>
          <w:lang w:eastAsia="zh-CN"/>
        </w:rPr>
      </w:pPr>
    </w:p>
    <w:p w14:paraId="6A5FB83E" w14:textId="77777777" w:rsidR="001602CC" w:rsidRDefault="001602CC" w:rsidP="001602CC">
      <w:pPr>
        <w:jc w:val="left"/>
        <w:rPr>
          <w:rFonts w:ascii="ＭＳ 明朝" w:eastAsia="ＭＳ 明朝" w:hAnsi="ＭＳ 明朝"/>
          <w:u w:val="single"/>
          <w:lang w:eastAsia="zh-CN"/>
        </w:rPr>
      </w:pPr>
      <w:r w:rsidRPr="00C6090C">
        <w:rPr>
          <w:rFonts w:ascii="ＭＳ 明朝" w:eastAsia="ＭＳ 明朝" w:hAnsi="ＭＳ 明朝" w:hint="eastAsia"/>
          <w:u w:val="single"/>
          <w:lang w:eastAsia="zh-CN"/>
        </w:rPr>
        <w:t xml:space="preserve">　</w:t>
      </w:r>
      <w:r w:rsidR="0051446B">
        <w:rPr>
          <w:rFonts w:ascii="ＭＳ 明朝" w:eastAsia="ＭＳ 明朝" w:hAnsi="ＭＳ 明朝" w:hint="eastAsia"/>
          <w:u w:val="single"/>
          <w:lang w:eastAsia="zh-CN"/>
        </w:rPr>
        <w:t>団体</w:t>
      </w:r>
      <w:r>
        <w:rPr>
          <w:rFonts w:ascii="ＭＳ 明朝" w:eastAsia="ＭＳ 明朝" w:hAnsi="ＭＳ 明朝" w:hint="eastAsia"/>
          <w:u w:val="single"/>
          <w:lang w:eastAsia="zh-CN"/>
        </w:rPr>
        <w:t>名　：</w:t>
      </w:r>
      <w:r w:rsidRPr="00C6090C">
        <w:rPr>
          <w:rFonts w:ascii="ＭＳ 明朝" w:eastAsia="ＭＳ 明朝" w:hAnsi="ＭＳ 明朝" w:hint="eastAsia"/>
          <w:u w:val="single"/>
          <w:lang w:eastAsia="zh-CN"/>
        </w:rPr>
        <w:t xml:space="preserve">　</w:t>
      </w:r>
      <w:r>
        <w:rPr>
          <w:rFonts w:ascii="ＭＳ 明朝" w:eastAsia="ＭＳ 明朝" w:hAnsi="ＭＳ 明朝" w:hint="eastAsia"/>
          <w:u w:val="single"/>
          <w:lang w:eastAsia="zh-CN"/>
        </w:rPr>
        <w:t xml:space="preserve">　</w:t>
      </w:r>
      <w:r w:rsidRPr="00C6090C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　</w:t>
      </w:r>
    </w:p>
    <w:p w14:paraId="752C086C" w14:textId="77777777" w:rsidR="001602CC" w:rsidRPr="00CB24EC" w:rsidRDefault="001602CC" w:rsidP="001602CC">
      <w:pPr>
        <w:rPr>
          <w:rFonts w:ascii="ＭＳ 明朝" w:eastAsia="ＭＳ 明朝" w:hAnsi="ＭＳ 明朝"/>
          <w:lang w:eastAsia="zh-C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4204"/>
        <w:gridCol w:w="2858"/>
        <w:gridCol w:w="837"/>
      </w:tblGrid>
      <w:tr w:rsidR="0051446B" w:rsidRPr="009D0C94" w14:paraId="543B4751" w14:textId="77777777" w:rsidTr="0082631C">
        <w:trPr>
          <w:trHeight w:val="456"/>
        </w:trPr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54C18A3" w14:textId="77777777" w:rsidR="0051446B" w:rsidRPr="00CB24EC" w:rsidRDefault="0051446B" w:rsidP="00AF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42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9F35D" w14:textId="77777777" w:rsidR="0051446B" w:rsidRPr="00CB24EC" w:rsidRDefault="0051446B" w:rsidP="0082631C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>活動</w:t>
            </w:r>
            <w:r w:rsidR="0082631C">
              <w:rPr>
                <w:rFonts w:ascii="ＭＳ 明朝" w:eastAsia="ＭＳ 明朝" w:hAnsi="ＭＳ 明朝" w:hint="eastAsia"/>
                <w:szCs w:val="21"/>
                <w:lang w:eastAsia="zh-CN"/>
              </w:rPr>
              <w:t>予定日数</w:t>
            </w:r>
            <w:r w:rsidRPr="00CB24EC">
              <w:rPr>
                <w:rFonts w:ascii="ＭＳ 明朝" w:eastAsia="ＭＳ 明朝" w:hAnsi="ＭＳ 明朝" w:hint="eastAsia"/>
                <w:szCs w:val="21"/>
                <w:lang w:eastAsia="zh-CN"/>
              </w:rPr>
              <w:t>（</w:t>
            </w:r>
            <w:r w:rsidR="0082631C">
              <w:rPr>
                <w:rFonts w:ascii="ＭＳ 明朝" w:eastAsia="ＭＳ 明朝" w:hAnsi="ＭＳ 明朝" w:hint="eastAsia"/>
                <w:szCs w:val="21"/>
                <w:lang w:eastAsia="zh-CN"/>
              </w:rPr>
              <w:t>見込</w:t>
            </w:r>
            <w:r w:rsidRPr="00CB24EC">
              <w:rPr>
                <w:rFonts w:ascii="ＭＳ 明朝" w:eastAsia="ＭＳ 明朝" w:hAnsi="ＭＳ 明朝" w:hint="eastAsia"/>
                <w:szCs w:val="21"/>
                <w:lang w:eastAsia="zh-CN"/>
              </w:rPr>
              <w:t>）</w:t>
            </w:r>
          </w:p>
        </w:tc>
        <w:tc>
          <w:tcPr>
            <w:tcW w:w="28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DA21EE" w14:textId="77777777" w:rsidR="0051446B" w:rsidRPr="00CB24EC" w:rsidRDefault="0051446B" w:rsidP="005144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者延べ</w:t>
            </w:r>
            <w:r w:rsidRPr="00CB24EC">
              <w:rPr>
                <w:rFonts w:ascii="ＭＳ 明朝" w:eastAsia="ＭＳ 明朝" w:hAnsi="ＭＳ 明朝" w:hint="eastAsia"/>
                <w:szCs w:val="21"/>
              </w:rPr>
              <w:t>人数（</w:t>
            </w:r>
            <w:r>
              <w:rPr>
                <w:rFonts w:ascii="ＭＳ 明朝" w:eastAsia="ＭＳ 明朝" w:hAnsi="ＭＳ 明朝" w:hint="eastAsia"/>
                <w:szCs w:val="21"/>
              </w:rPr>
              <w:t>見込</w:t>
            </w:r>
            <w:r w:rsidRPr="00CB24E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549DED" w14:textId="77777777" w:rsidR="0051446B" w:rsidRPr="00CB24EC" w:rsidRDefault="0051446B" w:rsidP="00AF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51446B" w:rsidRPr="009D0C94" w14:paraId="083972D4" w14:textId="77777777" w:rsidTr="0082631C">
        <w:trPr>
          <w:trHeight w:val="456"/>
        </w:trPr>
        <w:tc>
          <w:tcPr>
            <w:tcW w:w="11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12BCD70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4204" w:type="dxa"/>
            <w:tcBorders>
              <w:top w:val="double" w:sz="4" w:space="0" w:color="auto"/>
            </w:tcBorders>
            <w:vAlign w:val="center"/>
          </w:tcPr>
          <w:p w14:paraId="08750175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tcBorders>
              <w:top w:val="double" w:sz="4" w:space="0" w:color="auto"/>
            </w:tcBorders>
            <w:vAlign w:val="center"/>
          </w:tcPr>
          <w:p w14:paraId="0BC588BA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41AEE6C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51446B" w:rsidRPr="009D0C94" w14:paraId="28872233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1EF6D2B9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4204" w:type="dxa"/>
            <w:vAlign w:val="center"/>
          </w:tcPr>
          <w:p w14:paraId="7DFEB8AA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vAlign w:val="center"/>
          </w:tcPr>
          <w:p w14:paraId="2FFF55D2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718C257D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07761A3B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6337C6AE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4204" w:type="dxa"/>
            <w:vAlign w:val="center"/>
          </w:tcPr>
          <w:p w14:paraId="6DCDFE57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vAlign w:val="center"/>
          </w:tcPr>
          <w:p w14:paraId="12A3367C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1A6DF5A9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35D90A88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8D907FF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4204" w:type="dxa"/>
            <w:vAlign w:val="center"/>
          </w:tcPr>
          <w:p w14:paraId="1914B52E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vAlign w:val="center"/>
          </w:tcPr>
          <w:p w14:paraId="4A775CA2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60299229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0F1160CF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6275E2DD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4204" w:type="dxa"/>
            <w:vAlign w:val="center"/>
          </w:tcPr>
          <w:p w14:paraId="5F8D21DC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vAlign w:val="center"/>
          </w:tcPr>
          <w:p w14:paraId="4458CC23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1D9C450A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3662AC18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8BBA650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4204" w:type="dxa"/>
            <w:vAlign w:val="center"/>
          </w:tcPr>
          <w:p w14:paraId="41E81EFB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vAlign w:val="center"/>
          </w:tcPr>
          <w:p w14:paraId="00F96DD0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7BF663E1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0FA5D62B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0270F5C1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月</w:t>
            </w:r>
          </w:p>
        </w:tc>
        <w:tc>
          <w:tcPr>
            <w:tcW w:w="4204" w:type="dxa"/>
            <w:vAlign w:val="center"/>
          </w:tcPr>
          <w:p w14:paraId="4290A935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vAlign w:val="center"/>
          </w:tcPr>
          <w:p w14:paraId="42B823A8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2D3CC6DD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7B9BD58E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6815E6D7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月</w:t>
            </w:r>
          </w:p>
        </w:tc>
        <w:tc>
          <w:tcPr>
            <w:tcW w:w="4204" w:type="dxa"/>
            <w:vAlign w:val="center"/>
          </w:tcPr>
          <w:p w14:paraId="2B45C14A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vAlign w:val="center"/>
          </w:tcPr>
          <w:p w14:paraId="2E14FF0A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7688DD39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3053273A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45CA08C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</w:t>
            </w:r>
          </w:p>
        </w:tc>
        <w:tc>
          <w:tcPr>
            <w:tcW w:w="4204" w:type="dxa"/>
            <w:vAlign w:val="center"/>
          </w:tcPr>
          <w:p w14:paraId="1087ED5C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vAlign w:val="center"/>
          </w:tcPr>
          <w:p w14:paraId="49A9955F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09D44B23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7766F4EB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0114A7AD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4204" w:type="dxa"/>
            <w:vAlign w:val="center"/>
          </w:tcPr>
          <w:p w14:paraId="107155E4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vAlign w:val="center"/>
          </w:tcPr>
          <w:p w14:paraId="66F8CE97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721A5620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30EEE352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43CEDFC5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4204" w:type="dxa"/>
            <w:vAlign w:val="center"/>
          </w:tcPr>
          <w:p w14:paraId="726B60E7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vAlign w:val="center"/>
          </w:tcPr>
          <w:p w14:paraId="1C71840B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49E352DE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5BAAF42E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37E01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4204" w:type="dxa"/>
            <w:tcBorders>
              <w:bottom w:val="single" w:sz="12" w:space="0" w:color="auto"/>
            </w:tcBorders>
            <w:vAlign w:val="center"/>
          </w:tcPr>
          <w:p w14:paraId="5055D590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tcBorders>
              <w:bottom w:val="single" w:sz="12" w:space="0" w:color="auto"/>
            </w:tcBorders>
            <w:vAlign w:val="center"/>
          </w:tcPr>
          <w:p w14:paraId="07EED00E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B05B49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</w:tbl>
    <w:p w14:paraId="486681DF" w14:textId="77777777" w:rsidR="001602CC" w:rsidRDefault="001602CC" w:rsidP="001602CC">
      <w:pPr>
        <w:rPr>
          <w:rFonts w:ascii="ＭＳ 明朝" w:eastAsia="ＭＳ 明朝" w:hAnsi="ＭＳ 明朝"/>
          <w:sz w:val="18"/>
          <w:szCs w:val="18"/>
        </w:rPr>
      </w:pPr>
    </w:p>
    <w:p w14:paraId="1F9116D7" w14:textId="77777777" w:rsidR="001602CC" w:rsidRDefault="001602CC" w:rsidP="001602CC">
      <w:pPr>
        <w:rPr>
          <w:rFonts w:ascii="ＭＳ 明朝" w:eastAsia="ＭＳ 明朝" w:hAnsi="ＭＳ 明朝"/>
          <w:sz w:val="18"/>
          <w:szCs w:val="18"/>
        </w:rPr>
      </w:pPr>
    </w:p>
    <w:p w14:paraId="1C25ECE1" w14:textId="77777777" w:rsidR="001602CC" w:rsidRPr="009D0C94" w:rsidRDefault="00283423" w:rsidP="001602C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18"/>
        </w:rPr>
        <w:t>令和　　年</w:t>
      </w:r>
      <w:r w:rsidR="001602CC" w:rsidRPr="009D0C94">
        <w:rPr>
          <w:rFonts w:ascii="ＭＳ 明朝" w:eastAsia="ＭＳ 明朝" w:hAnsi="ＭＳ 明朝" w:hint="eastAsia"/>
          <w:szCs w:val="18"/>
        </w:rPr>
        <w:t>度</w:t>
      </w:r>
      <w:r w:rsidR="001602CC">
        <w:rPr>
          <w:rFonts w:ascii="ＭＳ 明朝" w:eastAsia="ＭＳ 明朝" w:hAnsi="ＭＳ 明朝" w:hint="eastAsia"/>
          <w:szCs w:val="18"/>
        </w:rPr>
        <w:t xml:space="preserve">　収支予算</w:t>
      </w:r>
      <w:r w:rsidR="001602CC" w:rsidRPr="009D0C94">
        <w:rPr>
          <w:rFonts w:ascii="ＭＳ 明朝" w:eastAsia="ＭＳ 明朝" w:hAnsi="ＭＳ 明朝" w:hint="eastAsia"/>
          <w:szCs w:val="18"/>
        </w:rPr>
        <w:t>見込書</w:t>
      </w:r>
    </w:p>
    <w:tbl>
      <w:tblPr>
        <w:tblW w:w="886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499"/>
        <w:gridCol w:w="1549"/>
        <w:gridCol w:w="1305"/>
        <w:gridCol w:w="1495"/>
        <w:gridCol w:w="1661"/>
      </w:tblGrid>
      <w:tr w:rsidR="001602CC" w:rsidRPr="009D0C94" w14:paraId="1453FC83" w14:textId="77777777" w:rsidTr="00AF1D61">
        <w:trPr>
          <w:trHeight w:val="386"/>
        </w:trPr>
        <w:tc>
          <w:tcPr>
            <w:tcW w:w="4402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5FD451C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　　入</w:t>
            </w:r>
          </w:p>
        </w:tc>
        <w:tc>
          <w:tcPr>
            <w:tcW w:w="4461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51270E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　　出</w:t>
            </w:r>
          </w:p>
        </w:tc>
      </w:tr>
      <w:tr w:rsidR="001602CC" w:rsidRPr="009D0C94" w14:paraId="03740C2B" w14:textId="77777777" w:rsidTr="00AF1D61">
        <w:trPr>
          <w:trHeight w:val="428"/>
        </w:trPr>
        <w:tc>
          <w:tcPr>
            <w:tcW w:w="135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50AD872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  <w:r w:rsidRPr="009D0C94">
              <w:rPr>
                <w:rFonts w:ascii="ＭＳ 明朝" w:eastAsia="ＭＳ 明朝" w:hAnsi="ＭＳ 明朝" w:hint="eastAsia"/>
              </w:rPr>
              <w:t xml:space="preserve">　目</w:t>
            </w:r>
          </w:p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14:paraId="3C1E89B8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54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7A963EDE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70F6C17B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  <w:r w:rsidRPr="009D0C94">
              <w:rPr>
                <w:rFonts w:ascii="ＭＳ 明朝" w:eastAsia="ＭＳ 明朝" w:hAnsi="ＭＳ 明朝" w:hint="eastAsia"/>
              </w:rPr>
              <w:t xml:space="preserve">　目</w:t>
            </w:r>
          </w:p>
        </w:tc>
        <w:tc>
          <w:tcPr>
            <w:tcW w:w="1495" w:type="dxa"/>
            <w:tcBorders>
              <w:top w:val="double" w:sz="4" w:space="0" w:color="auto"/>
            </w:tcBorders>
            <w:vAlign w:val="center"/>
          </w:tcPr>
          <w:p w14:paraId="45698F2F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66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A6CF85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</w:tr>
      <w:tr w:rsidR="001602CC" w:rsidRPr="009D0C94" w14:paraId="6E04F58A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16038200" w14:textId="77777777" w:rsidR="001602CC" w:rsidRPr="009D0C94" w:rsidRDefault="0051446B" w:rsidP="005144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</w:t>
            </w:r>
          </w:p>
        </w:tc>
        <w:tc>
          <w:tcPr>
            <w:tcW w:w="1499" w:type="dxa"/>
            <w:vAlign w:val="center"/>
          </w:tcPr>
          <w:p w14:paraId="1F9EEC34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2ED85531" w14:textId="77777777" w:rsidR="001602CC" w:rsidRPr="009D0C94" w:rsidRDefault="001602CC" w:rsidP="00AF1D61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3C490B86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594BDB89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4E31F807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349F9485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4F4C9689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</w:t>
            </w:r>
          </w:p>
        </w:tc>
        <w:tc>
          <w:tcPr>
            <w:tcW w:w="1499" w:type="dxa"/>
            <w:vAlign w:val="center"/>
          </w:tcPr>
          <w:p w14:paraId="4837D2B9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209BCB97" w14:textId="77777777" w:rsidR="001602CC" w:rsidRPr="009D0C94" w:rsidRDefault="001602CC" w:rsidP="00AF1D61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13DE252B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4C4496C5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7E58ED96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74712778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69118410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1499" w:type="dxa"/>
            <w:vAlign w:val="center"/>
          </w:tcPr>
          <w:p w14:paraId="60043A2B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1D387417" w14:textId="77777777" w:rsidR="001602CC" w:rsidRPr="009D0C94" w:rsidRDefault="001602CC" w:rsidP="00AF1D6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19CA627C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0430F782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6593DC23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6F262538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340410FE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14:paraId="1B0CB76B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51E540DD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62F63294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19FF3EDF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701BA216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479EB8B9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256EBFAB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14:paraId="24BBD35F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54A8AB98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65CBB604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5312A273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0CEEFE4E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1E178AF3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2F216880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14:paraId="2FB2C16E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77B36503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38370BF1" w14:textId="77777777" w:rsidR="001602CC" w:rsidRPr="009D0C94" w:rsidRDefault="001602CC" w:rsidP="00AF1D61">
            <w:pPr>
              <w:pStyle w:val="a7"/>
              <w:rPr>
                <w:rFonts w:ascii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32D1ED1A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3A81BC09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6FC3F88D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083A526A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14:paraId="40786095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651E172F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4E6C44DC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2A9A7D25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03BFCA63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6447D533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4C232917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繰越金</w:t>
            </w:r>
          </w:p>
        </w:tc>
        <w:tc>
          <w:tcPr>
            <w:tcW w:w="1499" w:type="dxa"/>
            <w:vAlign w:val="center"/>
          </w:tcPr>
          <w:p w14:paraId="7BEC3889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3041D02A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  <w:sz w:val="18"/>
              </w:rPr>
              <w:t>前年度繰越金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67DBA06A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6FA5F572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4CC608AE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70330451" w14:textId="77777777" w:rsidTr="00AF1D61">
        <w:trPr>
          <w:trHeight w:val="428"/>
        </w:trPr>
        <w:tc>
          <w:tcPr>
            <w:tcW w:w="13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AE523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149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CC540DD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562D43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13280C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149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0F443DB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BE6D3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</w:tbl>
    <w:p w14:paraId="70398531" w14:textId="77777777"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69B7AD0C" w14:textId="77777777" w:rsidR="00EE3D25" w:rsidRPr="009D0C94" w:rsidRDefault="00EE3D25" w:rsidP="00EE3D25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lastRenderedPageBreak/>
        <w:t>第</w:t>
      </w:r>
      <w:r w:rsidR="00D34193">
        <w:rPr>
          <w:rFonts w:ascii="ＭＳ 明朝" w:eastAsia="ＭＳ 明朝" w:hAnsi="ＭＳ 明朝" w:hint="eastAsia"/>
        </w:rPr>
        <w:t>３</w:t>
      </w:r>
      <w:r w:rsidRPr="009D0C94">
        <w:rPr>
          <w:rFonts w:ascii="ＭＳ 明朝" w:eastAsia="ＭＳ 明朝" w:hAnsi="ＭＳ 明朝" w:hint="eastAsia"/>
        </w:rPr>
        <w:t>号様式（第６条関係）</w:t>
      </w:r>
    </w:p>
    <w:p w14:paraId="46769620" w14:textId="77777777" w:rsidR="009D0C94" w:rsidRDefault="009D0C94" w:rsidP="009D0C94">
      <w:pPr>
        <w:rPr>
          <w:rFonts w:ascii="ＭＳ 明朝" w:eastAsia="PMingLiU" w:hAnsi="ＭＳ 明朝"/>
          <w:lang w:eastAsia="zh-TW"/>
        </w:rPr>
      </w:pPr>
    </w:p>
    <w:p w14:paraId="4E6A31A0" w14:textId="77777777" w:rsidR="005F362E" w:rsidRDefault="005F362E" w:rsidP="005F362E">
      <w:pPr>
        <w:pStyle w:val="a7"/>
        <w:rPr>
          <w:rFonts w:ascii="ＭＳ 明朝" w:hAnsi="ＭＳ 明朝"/>
        </w:rPr>
      </w:pPr>
    </w:p>
    <w:p w14:paraId="5AFEA575" w14:textId="77777777" w:rsidR="005F362E" w:rsidRPr="009D0C94" w:rsidRDefault="005F362E" w:rsidP="005F362E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鋸南町社会福祉協議会</w:t>
      </w:r>
      <w:r w:rsidR="0082631C">
        <w:rPr>
          <w:rFonts w:ascii="ＭＳ 明朝" w:hAnsi="ＭＳ 明朝" w:hint="eastAsia"/>
        </w:rPr>
        <w:t>地域支え合い活動</w:t>
      </w:r>
      <w:r>
        <w:rPr>
          <w:rFonts w:ascii="ＭＳ 明朝" w:hAnsi="ＭＳ 明朝" w:hint="eastAsia"/>
        </w:rPr>
        <w:t>支援事業</w:t>
      </w:r>
      <w:r w:rsidRPr="009D0C94">
        <w:rPr>
          <w:rFonts w:ascii="ＭＳ 明朝" w:hAnsi="ＭＳ 明朝" w:hint="eastAsia"/>
        </w:rPr>
        <w:t>助成金</w:t>
      </w:r>
      <w:r>
        <w:rPr>
          <w:rFonts w:ascii="ＭＳ 明朝" w:hAnsi="ＭＳ 明朝" w:hint="eastAsia"/>
        </w:rPr>
        <w:t>実績報告書</w:t>
      </w:r>
    </w:p>
    <w:p w14:paraId="761E6DA4" w14:textId="77777777" w:rsidR="005F362E" w:rsidRPr="0082631C" w:rsidRDefault="005F362E" w:rsidP="005F362E">
      <w:pPr>
        <w:rPr>
          <w:rFonts w:ascii="ＭＳ 明朝" w:eastAsia="ＭＳ 明朝" w:hAnsi="ＭＳ 明朝"/>
        </w:rPr>
      </w:pPr>
    </w:p>
    <w:p w14:paraId="08611B40" w14:textId="77777777" w:rsidR="005F362E" w:rsidRDefault="00E55AE0" w:rsidP="005F362E">
      <w:pPr>
        <w:pStyle w:val="a9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5F362E" w:rsidRPr="009D0C94">
        <w:rPr>
          <w:rFonts w:ascii="ＭＳ 明朝" w:hAnsi="ＭＳ 明朝" w:hint="eastAsia"/>
        </w:rPr>
        <w:t xml:space="preserve">年　　月　　日　</w:t>
      </w:r>
    </w:p>
    <w:p w14:paraId="105F24AB" w14:textId="77777777" w:rsidR="005F362E" w:rsidRPr="009D0C94" w:rsidRDefault="005F362E" w:rsidP="005F362E">
      <w:pPr>
        <w:pStyle w:val="a9"/>
        <w:rPr>
          <w:rFonts w:ascii="ＭＳ 明朝" w:hAnsi="ＭＳ 明朝"/>
        </w:rPr>
      </w:pPr>
    </w:p>
    <w:p w14:paraId="2D0E735D" w14:textId="77777777" w:rsidR="005F362E" w:rsidRPr="009D0C94" w:rsidRDefault="005F362E" w:rsidP="005F362E">
      <w:pPr>
        <w:ind w:firstLineChars="100" w:firstLine="210"/>
        <w:rPr>
          <w:rFonts w:ascii="ＭＳ 明朝" w:eastAsia="ＭＳ 明朝" w:hAnsi="ＭＳ 明朝"/>
          <w:lang w:eastAsia="zh-CN"/>
        </w:rPr>
      </w:pPr>
      <w:r w:rsidRPr="009D0C94">
        <w:rPr>
          <w:rFonts w:ascii="ＭＳ 明朝" w:eastAsia="ＭＳ 明朝" w:hAnsi="ＭＳ 明朝" w:hint="eastAsia"/>
          <w:lang w:eastAsia="zh-CN"/>
        </w:rPr>
        <w:t>社会福祉法人</w:t>
      </w:r>
      <w:r>
        <w:rPr>
          <w:rFonts w:ascii="ＭＳ 明朝" w:eastAsia="ＭＳ 明朝" w:hAnsi="ＭＳ 明朝" w:hint="eastAsia"/>
          <w:lang w:eastAsia="zh-CN"/>
        </w:rPr>
        <w:t>鋸南町</w:t>
      </w:r>
      <w:r w:rsidRPr="009D0C94">
        <w:rPr>
          <w:rFonts w:ascii="ＭＳ 明朝" w:eastAsia="ＭＳ 明朝" w:hAnsi="ＭＳ 明朝" w:hint="eastAsia"/>
          <w:lang w:eastAsia="zh-CN"/>
        </w:rPr>
        <w:t>社会福祉協議会</w:t>
      </w:r>
    </w:p>
    <w:p w14:paraId="1E6C75F4" w14:textId="62D03CA6" w:rsidR="005F362E" w:rsidRPr="009D0C94" w:rsidRDefault="005D2965" w:rsidP="005F362E">
      <w:pPr>
        <w:ind w:firstLineChars="300" w:firstLine="63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会　長　　黒 川　起 志 夫</w:t>
      </w:r>
      <w:r w:rsidR="00E55AE0">
        <w:rPr>
          <w:rFonts w:ascii="ＭＳ 明朝" w:eastAsia="ＭＳ 明朝" w:hAnsi="ＭＳ 明朝" w:hint="eastAsia"/>
          <w:lang w:eastAsia="zh-CN"/>
        </w:rPr>
        <w:t xml:space="preserve">　</w:t>
      </w:r>
      <w:r w:rsidR="005F362E">
        <w:rPr>
          <w:rFonts w:ascii="ＭＳ 明朝" w:eastAsia="ＭＳ 明朝" w:hAnsi="ＭＳ 明朝" w:hint="eastAsia"/>
          <w:lang w:eastAsia="zh-CN"/>
        </w:rPr>
        <w:t xml:space="preserve">　</w:t>
      </w:r>
      <w:r w:rsidR="005F362E" w:rsidRPr="009D0C94">
        <w:rPr>
          <w:rFonts w:ascii="ＭＳ 明朝" w:eastAsia="ＭＳ 明朝" w:hAnsi="ＭＳ 明朝" w:hint="eastAsia"/>
          <w:lang w:eastAsia="zh-CN"/>
        </w:rPr>
        <w:t>様</w:t>
      </w:r>
    </w:p>
    <w:p w14:paraId="41F5C9D6" w14:textId="77777777" w:rsidR="005F362E" w:rsidRPr="005F362E" w:rsidRDefault="005F362E" w:rsidP="009D0C94">
      <w:pPr>
        <w:rPr>
          <w:rFonts w:ascii="ＭＳ 明朝" w:eastAsia="PMingLiU" w:hAnsi="ＭＳ 明朝"/>
          <w:lang w:eastAsia="zh-TW"/>
        </w:rPr>
      </w:pPr>
    </w:p>
    <w:p w14:paraId="0D4CF96D" w14:textId="77777777" w:rsidR="009D0C94" w:rsidRPr="009D0C94" w:rsidRDefault="009D0C94" w:rsidP="000A6ABE">
      <w:pPr>
        <w:pStyle w:val="a7"/>
        <w:rPr>
          <w:rFonts w:ascii="ＭＳ 明朝" w:hAnsi="ＭＳ 明朝"/>
          <w:lang w:eastAsia="zh-CN"/>
        </w:rPr>
      </w:pPr>
      <w:r w:rsidRPr="009D0C94">
        <w:rPr>
          <w:rFonts w:ascii="ＭＳ 明朝" w:hAnsi="ＭＳ 明朝" w:hint="eastAsia"/>
          <w:lang w:eastAsia="zh-CN"/>
        </w:rPr>
        <w:t xml:space="preserve">　　</w:t>
      </w:r>
    </w:p>
    <w:p w14:paraId="5D09868A" w14:textId="77777777" w:rsidR="009D0C94" w:rsidRPr="009D0C94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  <w:lang w:eastAsia="zh-CN"/>
        </w:rPr>
        <w:t xml:space="preserve">　　　</w:t>
      </w:r>
      <w:r w:rsidR="00283423">
        <w:rPr>
          <w:rFonts w:ascii="ＭＳ 明朝" w:eastAsia="ＭＳ 明朝" w:hAnsi="ＭＳ 明朝" w:hint="eastAsia"/>
        </w:rPr>
        <w:t>令和</w:t>
      </w:r>
      <w:r w:rsidR="007C31A6">
        <w:rPr>
          <w:rFonts w:ascii="ＭＳ 明朝" w:eastAsia="ＭＳ 明朝" w:hAnsi="ＭＳ 明朝" w:hint="eastAsia"/>
        </w:rPr>
        <w:t xml:space="preserve">　　</w:t>
      </w:r>
      <w:r w:rsidRPr="009D0C94">
        <w:rPr>
          <w:rFonts w:ascii="ＭＳ 明朝" w:eastAsia="ＭＳ 明朝" w:hAnsi="ＭＳ 明朝" w:hint="eastAsia"/>
        </w:rPr>
        <w:t>年度</w:t>
      </w:r>
      <w:r w:rsidR="0082631C">
        <w:rPr>
          <w:rFonts w:ascii="ＭＳ 明朝" w:eastAsia="ＭＳ 明朝" w:hAnsi="ＭＳ 明朝" w:hint="eastAsia"/>
        </w:rPr>
        <w:t>地域支え合い活動</w:t>
      </w:r>
      <w:r w:rsidRPr="009D0C94">
        <w:rPr>
          <w:rFonts w:ascii="ＭＳ 明朝" w:eastAsia="ＭＳ 明朝" w:hAnsi="ＭＳ 明朝" w:hint="eastAsia"/>
        </w:rPr>
        <w:t>事業</w:t>
      </w:r>
      <w:r w:rsidR="000A6ABE">
        <w:rPr>
          <w:rFonts w:ascii="ＭＳ 明朝" w:eastAsia="ＭＳ 明朝" w:hAnsi="ＭＳ 明朝" w:hint="eastAsia"/>
        </w:rPr>
        <w:t>の実績</w:t>
      </w:r>
      <w:r w:rsidRPr="009D0C94">
        <w:rPr>
          <w:rFonts w:ascii="ＭＳ 明朝" w:eastAsia="ＭＳ 明朝" w:hAnsi="ＭＳ 明朝" w:hint="eastAsia"/>
        </w:rPr>
        <w:t>を、下記のとおり報告します。</w:t>
      </w:r>
    </w:p>
    <w:p w14:paraId="517B41F6" w14:textId="77777777" w:rsidR="009D0C94" w:rsidRPr="009D0C94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1065"/>
        <w:gridCol w:w="5372"/>
      </w:tblGrid>
      <w:tr w:rsidR="007C31A6" w:rsidRPr="009D0C94" w14:paraId="67ACF1E8" w14:textId="77777777" w:rsidTr="005F362E">
        <w:trPr>
          <w:trHeight w:val="211"/>
          <w:jc w:val="center"/>
        </w:trPr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14:paraId="009E4E71" w14:textId="77777777" w:rsidR="007C31A6" w:rsidRPr="00913CEE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437" w:type="dxa"/>
            <w:gridSpan w:val="2"/>
            <w:tcBorders>
              <w:bottom w:val="dashed" w:sz="4" w:space="0" w:color="auto"/>
            </w:tcBorders>
            <w:vAlign w:val="center"/>
          </w:tcPr>
          <w:p w14:paraId="5433F0E2" w14:textId="77777777"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7C31A6" w:rsidRPr="009D0C94" w14:paraId="081FFFA0" w14:textId="77777777" w:rsidTr="000A6ABE">
        <w:trPr>
          <w:trHeight w:val="834"/>
          <w:jc w:val="center"/>
        </w:trPr>
        <w:tc>
          <w:tcPr>
            <w:tcW w:w="2205" w:type="dxa"/>
            <w:tcBorders>
              <w:top w:val="dashed" w:sz="4" w:space="0" w:color="auto"/>
            </w:tcBorders>
            <w:vAlign w:val="center"/>
          </w:tcPr>
          <w:p w14:paraId="70C9347C" w14:textId="77777777" w:rsidR="007C31A6" w:rsidRPr="009D0C94" w:rsidRDefault="0082631C" w:rsidP="005F362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団体名称</w:t>
            </w:r>
          </w:p>
        </w:tc>
        <w:tc>
          <w:tcPr>
            <w:tcW w:w="6437" w:type="dxa"/>
            <w:gridSpan w:val="2"/>
            <w:tcBorders>
              <w:top w:val="dashed" w:sz="4" w:space="0" w:color="auto"/>
            </w:tcBorders>
            <w:vAlign w:val="center"/>
          </w:tcPr>
          <w:p w14:paraId="71EF65C4" w14:textId="77777777"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7C31A6" w:rsidRPr="009D0C94" w14:paraId="7CD70A19" w14:textId="77777777" w:rsidTr="000A6ABE">
        <w:trPr>
          <w:trHeight w:val="420"/>
          <w:jc w:val="center"/>
        </w:trPr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14:paraId="4E9E547F" w14:textId="77777777" w:rsidR="007C31A6" w:rsidRPr="00913CEE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437" w:type="dxa"/>
            <w:gridSpan w:val="2"/>
            <w:tcBorders>
              <w:bottom w:val="dashed" w:sz="4" w:space="0" w:color="auto"/>
            </w:tcBorders>
            <w:vAlign w:val="center"/>
          </w:tcPr>
          <w:p w14:paraId="2B1C6EE5" w14:textId="77777777"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7C31A6" w:rsidRPr="009D0C94" w14:paraId="008F42B7" w14:textId="77777777" w:rsidTr="000A6ABE">
        <w:trPr>
          <w:trHeight w:val="838"/>
          <w:jc w:val="center"/>
        </w:trPr>
        <w:tc>
          <w:tcPr>
            <w:tcW w:w="2205" w:type="dxa"/>
            <w:tcBorders>
              <w:top w:val="dashed" w:sz="4" w:space="0" w:color="auto"/>
            </w:tcBorders>
            <w:vAlign w:val="center"/>
          </w:tcPr>
          <w:p w14:paraId="60AB6926" w14:textId="77777777"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代表者名</w:t>
            </w:r>
          </w:p>
        </w:tc>
        <w:tc>
          <w:tcPr>
            <w:tcW w:w="6437" w:type="dxa"/>
            <w:gridSpan w:val="2"/>
            <w:tcBorders>
              <w:top w:val="dashed" w:sz="4" w:space="0" w:color="auto"/>
            </w:tcBorders>
            <w:vAlign w:val="center"/>
          </w:tcPr>
          <w:p w14:paraId="2AEDD19D" w14:textId="77777777"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9D0C94">
              <w:rPr>
                <w:rFonts w:ascii="ＭＳ 明朝" w:eastAsia="ＭＳ 明朝" w:hAnsi="ＭＳ 明朝" w:hint="eastAsia"/>
                <w:sz w:val="18"/>
              </w:rPr>
              <w:t xml:space="preserve">　　　　　　　　</w: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begin"/>
            </w:r>
            <w:r w:rsidRPr="009D0C94">
              <w:rPr>
                <w:rFonts w:ascii="ＭＳ 明朝" w:eastAsia="ＭＳ 明朝" w:hAnsi="ＭＳ 明朝"/>
                <w:sz w:val="18"/>
              </w:rPr>
              <w:instrText xml:space="preserve"> eq \o\ac(○,</w:instrText>
            </w:r>
            <w:r w:rsidRPr="009D0C94">
              <w:rPr>
                <w:rFonts w:ascii="ＭＳ 明朝" w:eastAsia="ＭＳ 明朝" w:hAnsi="ＭＳ 明朝"/>
                <w:position w:val="1"/>
                <w:sz w:val="12"/>
              </w:rPr>
              <w:instrText>印</w:instrText>
            </w:r>
            <w:r w:rsidRPr="009D0C94">
              <w:rPr>
                <w:rFonts w:ascii="ＭＳ 明朝" w:eastAsia="ＭＳ 明朝" w:hAnsi="ＭＳ 明朝"/>
                <w:sz w:val="18"/>
              </w:rPr>
              <w:instrText>)</w:instrTex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end"/>
            </w:r>
          </w:p>
        </w:tc>
      </w:tr>
      <w:tr w:rsidR="007C31A6" w:rsidRPr="009D0C94" w14:paraId="0FC3E4C8" w14:textId="77777777" w:rsidTr="0082631C">
        <w:trPr>
          <w:trHeight w:val="1132"/>
          <w:jc w:val="center"/>
        </w:trPr>
        <w:tc>
          <w:tcPr>
            <w:tcW w:w="2205" w:type="dxa"/>
            <w:vAlign w:val="center"/>
          </w:tcPr>
          <w:p w14:paraId="12FF0F52" w14:textId="77777777"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住　　所</w:t>
            </w:r>
          </w:p>
        </w:tc>
        <w:tc>
          <w:tcPr>
            <w:tcW w:w="6437" w:type="dxa"/>
            <w:gridSpan w:val="2"/>
            <w:vAlign w:val="center"/>
          </w:tcPr>
          <w:p w14:paraId="5DFB700A" w14:textId="77777777" w:rsidR="007C31A6" w:rsidRDefault="007C31A6" w:rsidP="005F362E">
            <w:pPr>
              <w:ind w:firstLineChars="100" w:firstLine="210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〒</w:t>
            </w:r>
            <w:r w:rsidR="005F362E">
              <w:rPr>
                <w:rFonts w:ascii="ＭＳ 明朝" w:eastAsia="ＭＳ 明朝" w:hAnsi="ＭＳ 明朝" w:hint="eastAsia"/>
                <w:kern w:val="0"/>
              </w:rPr>
              <w:t>２９９－</w:t>
            </w:r>
          </w:p>
          <w:p w14:paraId="12061E44" w14:textId="77777777" w:rsidR="005F362E" w:rsidRPr="009D0C94" w:rsidRDefault="005F362E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安房郡鋸南町</w:t>
            </w:r>
          </w:p>
        </w:tc>
      </w:tr>
      <w:tr w:rsidR="005F362E" w:rsidRPr="009D0C94" w14:paraId="79B1567A" w14:textId="77777777" w:rsidTr="0082631C">
        <w:trPr>
          <w:trHeight w:val="709"/>
          <w:jc w:val="center"/>
        </w:trPr>
        <w:tc>
          <w:tcPr>
            <w:tcW w:w="2205" w:type="dxa"/>
            <w:vAlign w:val="center"/>
          </w:tcPr>
          <w:p w14:paraId="692C8A78" w14:textId="77777777" w:rsidR="005F362E" w:rsidRPr="009D0C94" w:rsidRDefault="005F362E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6437" w:type="dxa"/>
            <w:gridSpan w:val="2"/>
            <w:vAlign w:val="center"/>
          </w:tcPr>
          <w:p w14:paraId="6CC9182D" w14:textId="77777777" w:rsidR="005F362E" w:rsidRPr="009D0C94" w:rsidRDefault="005F362E" w:rsidP="005F362E">
            <w:pPr>
              <w:ind w:firstLineChars="100" w:firstLine="21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9D1BE7" w:rsidRPr="009D0C94" w14:paraId="182CE756" w14:textId="77777777" w:rsidTr="000A6ABE">
        <w:trPr>
          <w:trHeight w:val="722"/>
          <w:jc w:val="center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234F8853" w14:textId="77777777" w:rsidR="009D1BE7" w:rsidRPr="009D0C94" w:rsidRDefault="0082631C" w:rsidP="0082631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</w:t>
            </w:r>
            <w:r w:rsidR="009D1BE7">
              <w:rPr>
                <w:rFonts w:ascii="ＭＳ 明朝" w:eastAsia="ＭＳ 明朝" w:hAnsi="ＭＳ 明朝" w:hint="eastAsia"/>
                <w:kern w:val="0"/>
              </w:rPr>
              <w:t>期間</w:t>
            </w: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  <w:vAlign w:val="center"/>
          </w:tcPr>
          <w:p w14:paraId="3D2D9153" w14:textId="77777777" w:rsidR="009D1BE7" w:rsidRPr="009D0C94" w:rsidRDefault="009D1BE7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年　　月　　日　から　　　　年　　月　　日</w:t>
            </w:r>
          </w:p>
        </w:tc>
      </w:tr>
      <w:tr w:rsidR="007C31A6" w:rsidRPr="009D0C94" w14:paraId="3A11042F" w14:textId="77777777" w:rsidTr="0082631C">
        <w:trPr>
          <w:trHeight w:val="802"/>
          <w:jc w:val="center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0DB37AFA" w14:textId="77777777" w:rsidR="007C31A6" w:rsidRPr="009D0C94" w:rsidRDefault="0082631C" w:rsidP="0082631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延べ活動日数</w:t>
            </w: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  <w:vAlign w:val="center"/>
          </w:tcPr>
          <w:p w14:paraId="39818D28" w14:textId="77777777" w:rsidR="007C31A6" w:rsidRPr="009D0C94" w:rsidRDefault="0082631C" w:rsidP="0082631C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日　※内訳は事業報告書（別紙３）に記入</w:t>
            </w:r>
          </w:p>
        </w:tc>
      </w:tr>
      <w:tr w:rsidR="007C31A6" w:rsidRPr="009D1BE7" w14:paraId="4EEAA6C5" w14:textId="77777777" w:rsidTr="0082631C">
        <w:trPr>
          <w:trHeight w:val="855"/>
          <w:jc w:val="center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39DA51F2" w14:textId="77777777" w:rsidR="007C31A6" w:rsidRPr="009D0C94" w:rsidRDefault="001778AE" w:rsidP="0082631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延べ</w:t>
            </w:r>
            <w:r w:rsidR="00B145D1">
              <w:rPr>
                <w:rFonts w:ascii="ＭＳ 明朝" w:eastAsia="ＭＳ 明朝" w:hAnsi="ＭＳ 明朝" w:hint="eastAsia"/>
                <w:kern w:val="0"/>
              </w:rPr>
              <w:t>利用</w:t>
            </w:r>
            <w:r w:rsidR="007C31A6">
              <w:rPr>
                <w:rFonts w:ascii="ＭＳ 明朝" w:eastAsia="ＭＳ 明朝" w:hAnsi="ＭＳ 明朝" w:hint="eastAsia"/>
                <w:kern w:val="0"/>
              </w:rPr>
              <w:t>者数</w:t>
            </w: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  <w:vAlign w:val="center"/>
          </w:tcPr>
          <w:p w14:paraId="078686B6" w14:textId="77777777" w:rsidR="007C31A6" w:rsidRPr="009D0C94" w:rsidRDefault="007C31A6" w:rsidP="001778AE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人</w:t>
            </w:r>
            <w:r w:rsidR="0082631C">
              <w:rPr>
                <w:rFonts w:ascii="ＭＳ 明朝" w:eastAsia="ＭＳ 明朝" w:hAnsi="ＭＳ 明朝" w:hint="eastAsia"/>
                <w:kern w:val="0"/>
              </w:rPr>
              <w:t xml:space="preserve">　※内訳は事業報告書（別紙３</w:t>
            </w:r>
            <w:r w:rsidR="001778AE">
              <w:rPr>
                <w:rFonts w:ascii="ＭＳ 明朝" w:eastAsia="ＭＳ 明朝" w:hAnsi="ＭＳ 明朝" w:hint="eastAsia"/>
                <w:kern w:val="0"/>
              </w:rPr>
              <w:t>）に記入</w:t>
            </w:r>
          </w:p>
        </w:tc>
      </w:tr>
      <w:tr w:rsidR="005F362E" w:rsidRPr="009D0C94" w14:paraId="51B1CF56" w14:textId="77777777" w:rsidTr="0082631C">
        <w:trPr>
          <w:trHeight w:val="824"/>
          <w:jc w:val="center"/>
        </w:trPr>
        <w:tc>
          <w:tcPr>
            <w:tcW w:w="3270" w:type="dxa"/>
            <w:gridSpan w:val="2"/>
            <w:vAlign w:val="center"/>
          </w:tcPr>
          <w:p w14:paraId="1B0CA551" w14:textId="77777777" w:rsidR="005F362E" w:rsidRPr="009D0C94" w:rsidRDefault="005F362E" w:rsidP="005F362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交付決定額(</w:t>
            </w:r>
            <w:r>
              <w:rPr>
                <w:rFonts w:ascii="ＭＳ 明朝" w:eastAsia="ＭＳ 明朝" w:hAnsi="ＭＳ 明朝"/>
                <w:kern w:val="0"/>
              </w:rPr>
              <w:t>A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</w:p>
        </w:tc>
        <w:tc>
          <w:tcPr>
            <w:tcW w:w="5372" w:type="dxa"/>
            <w:vAlign w:val="center"/>
          </w:tcPr>
          <w:p w14:paraId="4F2ECE6B" w14:textId="77777777" w:rsidR="005F362E" w:rsidRPr="009D0C94" w:rsidRDefault="005F362E" w:rsidP="005F362E">
            <w:pPr>
              <w:ind w:left="2511" w:firstLineChars="300" w:firstLine="630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  <w:tr w:rsidR="005F362E" w:rsidRPr="009D0C94" w14:paraId="70FCA463" w14:textId="77777777" w:rsidTr="0082631C">
        <w:trPr>
          <w:trHeight w:val="849"/>
          <w:jc w:val="center"/>
        </w:trPr>
        <w:tc>
          <w:tcPr>
            <w:tcW w:w="3270" w:type="dxa"/>
            <w:gridSpan w:val="2"/>
            <w:vAlign w:val="center"/>
          </w:tcPr>
          <w:p w14:paraId="2D6C08BC" w14:textId="77777777" w:rsidR="005F362E" w:rsidRDefault="005F362E" w:rsidP="005F362E">
            <w:pPr>
              <w:ind w:left="21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金清算額（B</w:t>
            </w:r>
            <w:r>
              <w:rPr>
                <w:rFonts w:ascii="ＭＳ 明朝" w:eastAsia="ＭＳ 明朝" w:hAnsi="ＭＳ 明朝"/>
                <w:kern w:val="0"/>
              </w:rPr>
              <w:t>）</w:t>
            </w:r>
          </w:p>
        </w:tc>
        <w:tc>
          <w:tcPr>
            <w:tcW w:w="5372" w:type="dxa"/>
            <w:vAlign w:val="center"/>
          </w:tcPr>
          <w:p w14:paraId="2497DCC1" w14:textId="77777777" w:rsidR="005F362E" w:rsidRDefault="005F362E" w:rsidP="005F362E">
            <w:pPr>
              <w:ind w:left="1257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円</w:t>
            </w:r>
          </w:p>
        </w:tc>
      </w:tr>
      <w:tr w:rsidR="005F362E" w:rsidRPr="009D0C94" w14:paraId="3D4D8089" w14:textId="77777777" w:rsidTr="0082631C">
        <w:trPr>
          <w:trHeight w:val="848"/>
          <w:jc w:val="center"/>
        </w:trPr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14:paraId="273B66B9" w14:textId="77777777" w:rsidR="005F362E" w:rsidRDefault="005F362E" w:rsidP="005F362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金返還額（A)-(</w:t>
            </w:r>
            <w:r>
              <w:rPr>
                <w:rFonts w:ascii="ＭＳ 明朝" w:eastAsia="ＭＳ 明朝" w:hAnsi="ＭＳ 明朝"/>
                <w:kern w:val="0"/>
              </w:rPr>
              <w:t>B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</w:p>
        </w:tc>
        <w:tc>
          <w:tcPr>
            <w:tcW w:w="5372" w:type="dxa"/>
            <w:tcBorders>
              <w:bottom w:val="single" w:sz="4" w:space="0" w:color="auto"/>
            </w:tcBorders>
            <w:vAlign w:val="center"/>
          </w:tcPr>
          <w:p w14:paraId="2CE08B51" w14:textId="77777777" w:rsidR="005F362E" w:rsidRDefault="005F362E" w:rsidP="005F362E">
            <w:pPr>
              <w:ind w:left="1677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円</w:t>
            </w:r>
          </w:p>
        </w:tc>
      </w:tr>
    </w:tbl>
    <w:p w14:paraId="6148E700" w14:textId="77777777" w:rsidR="009D0C94" w:rsidRDefault="007C31A6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  <w:r w:rsidR="00306822">
        <w:rPr>
          <w:rFonts w:ascii="ＭＳ 明朝" w:eastAsia="ＭＳ 明朝" w:hAnsi="ＭＳ 明朝" w:hint="eastAsia"/>
        </w:rPr>
        <w:t xml:space="preserve">　※</w:t>
      </w:r>
      <w:r w:rsidRPr="009D0C94">
        <w:rPr>
          <w:rFonts w:ascii="ＭＳ 明朝" w:eastAsia="ＭＳ 明朝" w:hAnsi="ＭＳ 明朝" w:hint="eastAsia"/>
        </w:rPr>
        <w:t>添付書類</w:t>
      </w:r>
      <w:r w:rsidR="005F362E">
        <w:rPr>
          <w:rFonts w:ascii="ＭＳ 明朝" w:eastAsia="ＭＳ 明朝" w:hAnsi="ＭＳ 明朝" w:hint="eastAsia"/>
        </w:rPr>
        <w:t>：事業報告書（別紙</w:t>
      </w:r>
      <w:r w:rsidR="0082631C">
        <w:rPr>
          <w:rFonts w:ascii="ＭＳ 明朝" w:eastAsia="ＭＳ 明朝" w:hAnsi="ＭＳ 明朝" w:hint="eastAsia"/>
        </w:rPr>
        <w:t>３</w:t>
      </w:r>
      <w:r w:rsidR="005F362E">
        <w:rPr>
          <w:rFonts w:ascii="ＭＳ 明朝" w:eastAsia="ＭＳ 明朝" w:hAnsi="ＭＳ 明朝" w:hint="eastAsia"/>
        </w:rPr>
        <w:t>），収支決算書（別紙</w:t>
      </w:r>
      <w:r w:rsidR="0082631C">
        <w:rPr>
          <w:rFonts w:ascii="ＭＳ 明朝" w:eastAsia="ＭＳ 明朝" w:hAnsi="ＭＳ 明朝" w:hint="eastAsia"/>
        </w:rPr>
        <w:t>４</w:t>
      </w:r>
      <w:r w:rsidR="005F362E">
        <w:rPr>
          <w:rFonts w:ascii="ＭＳ 明朝" w:eastAsia="ＭＳ 明朝" w:hAnsi="ＭＳ 明朝" w:hint="eastAsia"/>
        </w:rPr>
        <w:t>）</w:t>
      </w:r>
    </w:p>
    <w:p w14:paraId="44D2E608" w14:textId="77777777" w:rsidR="0082631C" w:rsidRDefault="0082631C" w:rsidP="009D0C94">
      <w:pPr>
        <w:rPr>
          <w:rFonts w:ascii="ＭＳ 明朝" w:eastAsia="ＭＳ 明朝" w:hAnsi="ＭＳ 明朝"/>
        </w:rPr>
      </w:pPr>
    </w:p>
    <w:p w14:paraId="69CFA47C" w14:textId="77777777" w:rsidR="009D0C94" w:rsidRPr="009D0C94" w:rsidRDefault="00096E6F" w:rsidP="009D0C9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</w:t>
      </w:r>
      <w:r w:rsidR="001602CC">
        <w:rPr>
          <w:rFonts w:ascii="ＭＳ 明朝" w:eastAsia="ＭＳ 明朝" w:hAnsi="ＭＳ 明朝" w:hint="eastAsia"/>
        </w:rPr>
        <w:t>３</w:t>
      </w:r>
    </w:p>
    <w:p w14:paraId="5DE6123F" w14:textId="77777777" w:rsidR="009D0C94" w:rsidRPr="00C6090C" w:rsidRDefault="009D0C94" w:rsidP="00C6090C">
      <w:pPr>
        <w:jc w:val="center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　　　　　　　　　　</w:t>
      </w:r>
    </w:p>
    <w:p w14:paraId="5E56D5A0" w14:textId="77777777" w:rsidR="009D0C94" w:rsidRDefault="009D0C94" w:rsidP="009D0C94">
      <w:pPr>
        <w:jc w:val="center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</w:t>
      </w:r>
      <w:r w:rsidR="00283423">
        <w:rPr>
          <w:rFonts w:ascii="ＭＳ 明朝" w:eastAsia="ＭＳ 明朝" w:hAnsi="ＭＳ 明朝" w:hint="eastAsia"/>
        </w:rPr>
        <w:t>令和</w:t>
      </w:r>
      <w:r w:rsidRPr="009D0C94">
        <w:rPr>
          <w:rFonts w:ascii="ＭＳ 明朝" w:eastAsia="ＭＳ 明朝" w:hAnsi="ＭＳ 明朝" w:hint="eastAsia"/>
        </w:rPr>
        <w:t xml:space="preserve">　　年度</w:t>
      </w:r>
      <w:r w:rsidR="001778AE">
        <w:rPr>
          <w:rFonts w:ascii="ＭＳ 明朝" w:eastAsia="ＭＳ 明朝" w:hAnsi="ＭＳ 明朝" w:hint="eastAsia"/>
        </w:rPr>
        <w:t xml:space="preserve">　事業</w:t>
      </w:r>
      <w:r w:rsidRPr="009D0C94">
        <w:rPr>
          <w:rFonts w:ascii="ＭＳ 明朝" w:eastAsia="ＭＳ 明朝" w:hAnsi="ＭＳ 明朝" w:hint="eastAsia"/>
        </w:rPr>
        <w:t>報告書</w:t>
      </w:r>
    </w:p>
    <w:p w14:paraId="444E33B1" w14:textId="77777777" w:rsidR="00C6090C" w:rsidRPr="0003539E" w:rsidRDefault="00C6090C" w:rsidP="009D0C94">
      <w:pPr>
        <w:jc w:val="center"/>
        <w:rPr>
          <w:rFonts w:ascii="ＭＳ 明朝" w:eastAsia="ＭＳ 明朝" w:hAnsi="ＭＳ 明朝"/>
        </w:rPr>
      </w:pPr>
    </w:p>
    <w:p w14:paraId="0721DB9B" w14:textId="77777777" w:rsidR="00C6090C" w:rsidRDefault="00C6090C" w:rsidP="00C6090C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C6090C">
        <w:rPr>
          <w:rFonts w:ascii="ＭＳ 明朝" w:eastAsia="ＭＳ 明朝" w:hAnsi="ＭＳ 明朝" w:hint="eastAsia"/>
          <w:u w:val="single"/>
        </w:rPr>
        <w:t xml:space="preserve">　</w:t>
      </w:r>
      <w:r w:rsidR="0082631C">
        <w:rPr>
          <w:rFonts w:ascii="ＭＳ 明朝" w:eastAsia="ＭＳ 明朝" w:hAnsi="ＭＳ 明朝" w:hint="eastAsia"/>
          <w:u w:val="single"/>
        </w:rPr>
        <w:t>団体</w:t>
      </w:r>
      <w:r w:rsidRPr="00C6090C">
        <w:rPr>
          <w:rFonts w:ascii="ＭＳ 明朝" w:eastAsia="ＭＳ 明朝" w:hAnsi="ＭＳ 明朝" w:hint="eastAsia"/>
          <w:u w:val="single"/>
        </w:rPr>
        <w:t xml:space="preserve">名　</w:t>
      </w:r>
      <w:r w:rsidR="001778AE">
        <w:rPr>
          <w:rFonts w:ascii="ＭＳ 明朝" w:eastAsia="ＭＳ 明朝" w:hAnsi="ＭＳ 明朝" w:hint="eastAsia"/>
          <w:u w:val="single"/>
        </w:rPr>
        <w:t xml:space="preserve">：　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38F275AB" w14:textId="77777777" w:rsidR="000A6ABE" w:rsidRPr="00C6090C" w:rsidRDefault="000A6ABE" w:rsidP="00C6090C">
      <w:pPr>
        <w:rPr>
          <w:rFonts w:ascii="ＭＳ 明朝" w:eastAsia="ＭＳ 明朝" w:hAnsi="ＭＳ 明朝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"/>
        <w:gridCol w:w="992"/>
        <w:gridCol w:w="567"/>
        <w:gridCol w:w="567"/>
        <w:gridCol w:w="567"/>
        <w:gridCol w:w="567"/>
        <w:gridCol w:w="567"/>
        <w:gridCol w:w="577"/>
        <w:gridCol w:w="570"/>
        <w:gridCol w:w="564"/>
        <w:gridCol w:w="555"/>
        <w:gridCol w:w="579"/>
        <w:gridCol w:w="1417"/>
      </w:tblGrid>
      <w:tr w:rsidR="00B82D71" w:rsidRPr="009D0C94" w14:paraId="33CA29D1" w14:textId="77777777" w:rsidTr="00B145D1">
        <w:trPr>
          <w:trHeight w:val="903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4898E8FA" w14:textId="77777777" w:rsidR="00B82D71" w:rsidRDefault="00B82D71" w:rsidP="00096E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回数</w:t>
            </w:r>
          </w:p>
          <w:p w14:paraId="2D2EA014" w14:textId="77777777" w:rsidR="00B82D71" w:rsidRPr="009D0C94" w:rsidRDefault="00B82D71" w:rsidP="00C6090C">
            <w:pPr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実施月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0BFF043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90C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7121BF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2842FA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49E3934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054534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5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63C900B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5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C6EB9A8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5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D53CB2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55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5864A42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579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DBBEC3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32112F" w14:textId="77777777" w:rsidR="00B82D71" w:rsidRPr="00C6090C" w:rsidRDefault="00B145D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</w:tr>
      <w:tr w:rsidR="00B82D71" w:rsidRPr="009D0C94" w14:paraId="48757D4F" w14:textId="77777777" w:rsidTr="00B145D1">
        <w:trPr>
          <w:trHeight w:val="404"/>
        </w:trPr>
        <w:tc>
          <w:tcPr>
            <w:tcW w:w="97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DB30692" w14:textId="77777777" w:rsidR="00B82D71" w:rsidRPr="009D0C94" w:rsidRDefault="00B82D71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992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8101278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6BA129C8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0CCD398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CDE4475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25F53F55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C8B590C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8E411E8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08F9E05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20ADC3CA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53CE909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CC4DCA4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5163FC" w14:textId="77777777" w:rsidR="00B82D71" w:rsidRPr="009D0C94" w:rsidRDefault="00B82D71" w:rsidP="00C609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37F11119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5E551378" w14:textId="77777777" w:rsidR="00B82D71" w:rsidRDefault="00B82D71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00D8BF49" w14:textId="77777777" w:rsidR="00B82D71" w:rsidRPr="00096E6F" w:rsidRDefault="00B82D71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162EFB16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3632AE0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2E7094FA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3010027E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713C586D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vAlign w:val="center"/>
          </w:tcPr>
          <w:p w14:paraId="33193C15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vAlign w:val="center"/>
          </w:tcPr>
          <w:p w14:paraId="6A22B1D7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vAlign w:val="center"/>
          </w:tcPr>
          <w:p w14:paraId="500D787F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vAlign w:val="center"/>
          </w:tcPr>
          <w:p w14:paraId="2FD46F7D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03C5CF9A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6B9FB78" w14:textId="77777777" w:rsidR="00B82D71" w:rsidRPr="009D0C94" w:rsidRDefault="00B82D71" w:rsidP="00C609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167CA37C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3629B224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78A3E28C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4236FC0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26FC3C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24B59ED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669AEB1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603943B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vAlign w:val="center"/>
          </w:tcPr>
          <w:p w14:paraId="0FE7C17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vAlign w:val="center"/>
          </w:tcPr>
          <w:p w14:paraId="48F4A62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vAlign w:val="center"/>
          </w:tcPr>
          <w:p w14:paraId="6C95FB8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vAlign w:val="center"/>
          </w:tcPr>
          <w:p w14:paraId="50E05FE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4ACD3CA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9C8A91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200DBA75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46989879" w14:textId="77777777"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671E3E49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0E4858A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87EBCB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011B7AF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164973E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1AF04FC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vAlign w:val="center"/>
          </w:tcPr>
          <w:p w14:paraId="1030F84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vAlign w:val="center"/>
          </w:tcPr>
          <w:p w14:paraId="41B22E8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vAlign w:val="center"/>
          </w:tcPr>
          <w:p w14:paraId="6BAFA1A2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vAlign w:val="center"/>
          </w:tcPr>
          <w:p w14:paraId="4BD8A90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51D86D9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6F13F13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0F718DA1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49B6EC66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0997F35A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255F858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C938BD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2368056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68A5166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2058D47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vAlign w:val="center"/>
          </w:tcPr>
          <w:p w14:paraId="0ADBC6C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vAlign w:val="center"/>
          </w:tcPr>
          <w:p w14:paraId="2C65893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vAlign w:val="center"/>
          </w:tcPr>
          <w:p w14:paraId="4E4D394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vAlign w:val="center"/>
          </w:tcPr>
          <w:p w14:paraId="039A304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4D3B007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8CB10F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0CE6BBC3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125312A9" w14:textId="77777777"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17FFA794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45CC857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22A43D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3A79356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5702369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0AF4081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vAlign w:val="center"/>
          </w:tcPr>
          <w:p w14:paraId="4EE7CCD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vAlign w:val="center"/>
          </w:tcPr>
          <w:p w14:paraId="2DA98C6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vAlign w:val="center"/>
          </w:tcPr>
          <w:p w14:paraId="5C7C056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vAlign w:val="center"/>
          </w:tcPr>
          <w:p w14:paraId="1CE87D9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1E27BC2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56A5FB6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1968DA6D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0ABDD806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301509CA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3225594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DDF0342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4F8CEE9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6CA9FB1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50133C5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vAlign w:val="center"/>
          </w:tcPr>
          <w:p w14:paraId="0CFF718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vAlign w:val="center"/>
          </w:tcPr>
          <w:p w14:paraId="3EB26B22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vAlign w:val="center"/>
          </w:tcPr>
          <w:p w14:paraId="5DC4C83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vAlign w:val="center"/>
          </w:tcPr>
          <w:p w14:paraId="614125F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1B5B567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11013A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6FACF1BD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66903E98" w14:textId="77777777"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46BE337F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09CA66A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4D0F48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4F40B88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00F4E23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4D96845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vAlign w:val="center"/>
          </w:tcPr>
          <w:p w14:paraId="2260A25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vAlign w:val="center"/>
          </w:tcPr>
          <w:p w14:paraId="70412F5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vAlign w:val="center"/>
          </w:tcPr>
          <w:p w14:paraId="0FC1CB8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vAlign w:val="center"/>
          </w:tcPr>
          <w:p w14:paraId="18A92F5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2D89F2C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0336B6D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53B79934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58C2C1E4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429526C3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6EFCE5F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7105BB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499AC9C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523CAD5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7CD2C3B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vAlign w:val="center"/>
          </w:tcPr>
          <w:p w14:paraId="3CAB068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vAlign w:val="center"/>
          </w:tcPr>
          <w:p w14:paraId="0826CBD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vAlign w:val="center"/>
          </w:tcPr>
          <w:p w14:paraId="53673D5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vAlign w:val="center"/>
          </w:tcPr>
          <w:p w14:paraId="3AAA0A7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285FCCA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3BB5BA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15E9348A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457D4AD0" w14:textId="77777777"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72ABEF1E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49013EC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FD1E28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41ED5D5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4A23BBA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57E40EE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vAlign w:val="center"/>
          </w:tcPr>
          <w:p w14:paraId="631D789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vAlign w:val="center"/>
          </w:tcPr>
          <w:p w14:paraId="7CA7C7D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vAlign w:val="center"/>
          </w:tcPr>
          <w:p w14:paraId="4BAA698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vAlign w:val="center"/>
          </w:tcPr>
          <w:p w14:paraId="639F6BE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75FC8E6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4EF2847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73136442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2E9158A4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1902627F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0B89709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2B10B2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4D0596C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6A7658A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59343BB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vAlign w:val="center"/>
          </w:tcPr>
          <w:p w14:paraId="43E399A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vAlign w:val="center"/>
          </w:tcPr>
          <w:p w14:paraId="0D8B2C3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vAlign w:val="center"/>
          </w:tcPr>
          <w:p w14:paraId="2F2AD29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vAlign w:val="center"/>
          </w:tcPr>
          <w:p w14:paraId="18DE3B62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2098E57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A89972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3E9AEEF1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49FA1A82" w14:textId="77777777"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1AD7C1AC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622DB22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E189E1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6175D85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00F9180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6F1AEA7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vAlign w:val="center"/>
          </w:tcPr>
          <w:p w14:paraId="76A23DC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vAlign w:val="center"/>
          </w:tcPr>
          <w:p w14:paraId="492929F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vAlign w:val="center"/>
          </w:tcPr>
          <w:p w14:paraId="4B3B38B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vAlign w:val="center"/>
          </w:tcPr>
          <w:p w14:paraId="39FB1AA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713B04A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02FA35E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71BFED93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58CD6A51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5B749AB0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235F360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6A9114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6F07822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0E187A4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5C175EC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vAlign w:val="center"/>
          </w:tcPr>
          <w:p w14:paraId="079C4E4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vAlign w:val="center"/>
          </w:tcPr>
          <w:p w14:paraId="12743DB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vAlign w:val="center"/>
          </w:tcPr>
          <w:p w14:paraId="1071086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vAlign w:val="center"/>
          </w:tcPr>
          <w:p w14:paraId="5B5C063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74688CE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F18674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1E418020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6B0A0DA5" w14:textId="77777777" w:rsidR="00B82D71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7BBA6CD9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39EEAF0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4BE670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67845C0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5BCC420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460CEDB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vAlign w:val="center"/>
          </w:tcPr>
          <w:p w14:paraId="7907642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vAlign w:val="center"/>
          </w:tcPr>
          <w:p w14:paraId="2B9A4FF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vAlign w:val="center"/>
          </w:tcPr>
          <w:p w14:paraId="59FA6CE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vAlign w:val="center"/>
          </w:tcPr>
          <w:p w14:paraId="7730C04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244CF58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774FE03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2A58140A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51DD0698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2752CD30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2E96675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B07DB62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577829D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37E95AB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0E4A213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vAlign w:val="center"/>
          </w:tcPr>
          <w:p w14:paraId="4CE9ACD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vAlign w:val="center"/>
          </w:tcPr>
          <w:p w14:paraId="3B98E78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vAlign w:val="center"/>
          </w:tcPr>
          <w:p w14:paraId="73F833E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vAlign w:val="center"/>
          </w:tcPr>
          <w:p w14:paraId="13EC5F1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6E09C3E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AD9C76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57FD6DF7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10058DD1" w14:textId="77777777" w:rsidR="00B82D71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401E37A9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624A12B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EBD5C9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5195B95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77F4FA9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0C3DD8C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vAlign w:val="center"/>
          </w:tcPr>
          <w:p w14:paraId="3BB2426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vAlign w:val="center"/>
          </w:tcPr>
          <w:p w14:paraId="40AA49C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vAlign w:val="center"/>
          </w:tcPr>
          <w:p w14:paraId="5FDD216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vAlign w:val="center"/>
          </w:tcPr>
          <w:p w14:paraId="4157122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44615D8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64DF6AE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03B0F7A4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30708721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67FCD421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6962D95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038D94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6FF3C67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7610B47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79E91EB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vAlign w:val="center"/>
          </w:tcPr>
          <w:p w14:paraId="7F4C1D5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vAlign w:val="center"/>
          </w:tcPr>
          <w:p w14:paraId="260E316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vAlign w:val="center"/>
          </w:tcPr>
          <w:p w14:paraId="098A091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vAlign w:val="center"/>
          </w:tcPr>
          <w:p w14:paraId="0F8ACA6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5A83F3F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321735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0EE32841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37190893" w14:textId="77777777" w:rsidR="00B82D71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566AB981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575B7C5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BBE778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04FBCF3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4B49E0F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6C48A8C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vAlign w:val="center"/>
          </w:tcPr>
          <w:p w14:paraId="3A8042A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vAlign w:val="center"/>
          </w:tcPr>
          <w:p w14:paraId="6589981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vAlign w:val="center"/>
          </w:tcPr>
          <w:p w14:paraId="6A9DB17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vAlign w:val="center"/>
          </w:tcPr>
          <w:p w14:paraId="3EAE9BD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4B9C7C7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D609FE6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0481C6A1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3B8BF618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036CBE34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7DC98F4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88B88F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5C1144B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1D85FF0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3896055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vAlign w:val="center"/>
          </w:tcPr>
          <w:p w14:paraId="6E56B05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vAlign w:val="center"/>
          </w:tcPr>
          <w:p w14:paraId="0EB8EBF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vAlign w:val="center"/>
          </w:tcPr>
          <w:p w14:paraId="6741A9F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vAlign w:val="center"/>
          </w:tcPr>
          <w:p w14:paraId="5D2241E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0646CDE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54E27D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4EEFE3B4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01ADD394" w14:textId="77777777"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049A7404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3461671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7BDB412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63B1DA6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3913E0D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4AA67F2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vAlign w:val="center"/>
          </w:tcPr>
          <w:p w14:paraId="706931E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vAlign w:val="center"/>
          </w:tcPr>
          <w:p w14:paraId="0EACDF0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vAlign w:val="center"/>
          </w:tcPr>
          <w:p w14:paraId="18F52E0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vAlign w:val="center"/>
          </w:tcPr>
          <w:p w14:paraId="10F32FD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5C7E08A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A1F543F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6FCCA689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63FF6307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5787004C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71234E0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27479D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79741D1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768C639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02D5F4F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vAlign w:val="center"/>
          </w:tcPr>
          <w:p w14:paraId="6523A8D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vAlign w:val="center"/>
          </w:tcPr>
          <w:p w14:paraId="2410CBF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vAlign w:val="center"/>
          </w:tcPr>
          <w:p w14:paraId="336CE83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vAlign w:val="center"/>
          </w:tcPr>
          <w:p w14:paraId="741575F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765CA6A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73428B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03CC2757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191DC005" w14:textId="77777777"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255C492C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14:paraId="606FF02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15CF9D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26E94F4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5F9303A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2600D61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vAlign w:val="center"/>
          </w:tcPr>
          <w:p w14:paraId="092327A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vAlign w:val="center"/>
          </w:tcPr>
          <w:p w14:paraId="24B5C51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vAlign w:val="center"/>
          </w:tcPr>
          <w:p w14:paraId="6C576B8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vAlign w:val="center"/>
          </w:tcPr>
          <w:p w14:paraId="70C6231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7C3E0B8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34D9EA5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567996DA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4A0DF0C6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13DAB04D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47AA41A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9A6838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3410D1A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04478D9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480FD43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vAlign w:val="center"/>
          </w:tcPr>
          <w:p w14:paraId="224D0D3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vAlign w:val="center"/>
          </w:tcPr>
          <w:p w14:paraId="0100922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vAlign w:val="center"/>
          </w:tcPr>
          <w:p w14:paraId="0DF4C61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vAlign w:val="center"/>
          </w:tcPr>
          <w:p w14:paraId="025FBF2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2E3581B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BD33D0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5A8C7BB6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19D1B17" w14:textId="77777777" w:rsidR="00B82D71" w:rsidRDefault="00B82D71" w:rsidP="0082631C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24F86D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C5B5AD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B8E3D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B0A757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B4A454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B5195B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3E9087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DF66A3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1548CA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3A5AF8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A958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55F45D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10E9CBF3" w14:textId="77777777" w:rsidTr="00B145D1">
        <w:trPr>
          <w:trHeight w:val="404"/>
        </w:trPr>
        <w:tc>
          <w:tcPr>
            <w:tcW w:w="97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A72CC8F" w14:textId="77777777" w:rsidR="00B82D71" w:rsidRDefault="00B145D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992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11E62D1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05C1AFB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27FA7E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2658F76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E182B12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03926A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B8CE20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6C929E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E5A1FD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22857F6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74B67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96B64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2CBE27C4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1DD0D" w14:textId="77777777" w:rsidR="00B82D71" w:rsidRDefault="00B82D71" w:rsidP="0082631C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DCA2945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6F9E051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C3753E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9B60A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D87B7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04EA3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9AB22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B1380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BFC87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7AB8E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815365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16936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</w:tbl>
    <w:p w14:paraId="16085A74" w14:textId="77777777" w:rsidR="003A0A48" w:rsidRDefault="003A0A48" w:rsidP="00C6090C">
      <w:pPr>
        <w:rPr>
          <w:rFonts w:ascii="ＭＳ 明朝" w:eastAsia="ＭＳ 明朝" w:hAnsi="ＭＳ 明朝"/>
        </w:rPr>
      </w:pPr>
    </w:p>
    <w:p w14:paraId="5982DC38" w14:textId="77777777" w:rsidR="000A6ABE" w:rsidRDefault="000A6ABE" w:rsidP="00C6090C">
      <w:pPr>
        <w:rPr>
          <w:rFonts w:ascii="ＭＳ 明朝" w:eastAsia="ＭＳ 明朝" w:hAnsi="ＭＳ 明朝"/>
        </w:rPr>
      </w:pPr>
    </w:p>
    <w:p w14:paraId="0C474682" w14:textId="77777777" w:rsidR="00C6090C" w:rsidRPr="009D0C94" w:rsidRDefault="001602CC" w:rsidP="00C609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４</w:t>
      </w:r>
    </w:p>
    <w:p w14:paraId="2568ADDD" w14:textId="77777777" w:rsidR="00096E6F" w:rsidRPr="009D0C94" w:rsidRDefault="00096E6F" w:rsidP="009D0C94">
      <w:pPr>
        <w:rPr>
          <w:rFonts w:ascii="ＭＳ 明朝" w:eastAsia="ＭＳ 明朝" w:hAnsi="ＭＳ 明朝"/>
          <w:sz w:val="18"/>
          <w:szCs w:val="18"/>
        </w:rPr>
      </w:pPr>
    </w:p>
    <w:p w14:paraId="3BE2B973" w14:textId="77777777" w:rsidR="009D0C94" w:rsidRDefault="00283423" w:rsidP="009D0C94">
      <w:pPr>
        <w:jc w:val="center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 xml:space="preserve">　　令和　</w:t>
      </w:r>
      <w:r w:rsidR="00C6090C">
        <w:rPr>
          <w:rFonts w:ascii="ＭＳ 明朝" w:eastAsia="ＭＳ 明朝" w:hAnsi="ＭＳ 明朝" w:hint="eastAsia"/>
          <w:szCs w:val="18"/>
        </w:rPr>
        <w:t xml:space="preserve">　年度</w:t>
      </w:r>
      <w:r w:rsidR="000A6ABE">
        <w:rPr>
          <w:rFonts w:ascii="ＭＳ 明朝" w:eastAsia="ＭＳ 明朝" w:hAnsi="ＭＳ 明朝" w:hint="eastAsia"/>
          <w:szCs w:val="18"/>
        </w:rPr>
        <w:t xml:space="preserve">　</w:t>
      </w:r>
      <w:r w:rsidR="00C6090C">
        <w:rPr>
          <w:rFonts w:ascii="ＭＳ 明朝" w:eastAsia="ＭＳ 明朝" w:hAnsi="ＭＳ 明朝" w:hint="eastAsia"/>
          <w:szCs w:val="18"/>
        </w:rPr>
        <w:t>収支</w:t>
      </w:r>
      <w:r w:rsidR="009D0C94" w:rsidRPr="009D0C94">
        <w:rPr>
          <w:rFonts w:ascii="ＭＳ 明朝" w:eastAsia="ＭＳ 明朝" w:hAnsi="ＭＳ 明朝" w:hint="eastAsia"/>
          <w:szCs w:val="18"/>
        </w:rPr>
        <w:t>決算書</w:t>
      </w:r>
    </w:p>
    <w:p w14:paraId="03F1332B" w14:textId="77777777" w:rsidR="000A6ABE" w:rsidRPr="0003539E" w:rsidRDefault="000A6ABE" w:rsidP="000A6ABE">
      <w:pPr>
        <w:jc w:val="center"/>
        <w:rPr>
          <w:rFonts w:ascii="ＭＳ 明朝" w:eastAsia="ＭＳ 明朝" w:hAnsi="ＭＳ 明朝"/>
        </w:rPr>
      </w:pPr>
    </w:p>
    <w:p w14:paraId="5744A98C" w14:textId="77777777" w:rsidR="00C6090C" w:rsidRDefault="000A6ABE" w:rsidP="000A6ABE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C6090C">
        <w:rPr>
          <w:rFonts w:ascii="ＭＳ 明朝" w:eastAsia="ＭＳ 明朝" w:hAnsi="ＭＳ 明朝" w:hint="eastAsia"/>
          <w:u w:val="single"/>
        </w:rPr>
        <w:t xml:space="preserve">　</w:t>
      </w:r>
      <w:r w:rsidR="00B82D71">
        <w:rPr>
          <w:rFonts w:ascii="ＭＳ 明朝" w:eastAsia="ＭＳ 明朝" w:hAnsi="ＭＳ 明朝" w:hint="eastAsia"/>
          <w:u w:val="single"/>
        </w:rPr>
        <w:t>団体</w:t>
      </w:r>
      <w:r w:rsidRPr="00C6090C">
        <w:rPr>
          <w:rFonts w:ascii="ＭＳ 明朝" w:eastAsia="ＭＳ 明朝" w:hAnsi="ＭＳ 明朝" w:hint="eastAsia"/>
          <w:u w:val="single"/>
        </w:rPr>
        <w:t xml:space="preserve">名　</w:t>
      </w:r>
      <w:r>
        <w:rPr>
          <w:rFonts w:ascii="ＭＳ 明朝" w:eastAsia="ＭＳ 明朝" w:hAnsi="ＭＳ 明朝" w:hint="eastAsia"/>
          <w:u w:val="single"/>
        </w:rPr>
        <w:t xml:space="preserve">：　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00295128" w14:textId="77777777" w:rsidR="00306822" w:rsidRPr="000A6ABE" w:rsidRDefault="00306822" w:rsidP="000A6ABE">
      <w:pPr>
        <w:rPr>
          <w:rFonts w:ascii="ＭＳ 明朝" w:eastAsia="ＭＳ 明朝" w:hAnsi="ＭＳ 明朝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1701"/>
        <w:gridCol w:w="1276"/>
        <w:gridCol w:w="1559"/>
        <w:gridCol w:w="1701"/>
      </w:tblGrid>
      <w:tr w:rsidR="009D0C94" w:rsidRPr="009D0C94" w14:paraId="06E651F4" w14:textId="77777777" w:rsidTr="00306822">
        <w:trPr>
          <w:trHeight w:val="554"/>
        </w:trPr>
        <w:tc>
          <w:tcPr>
            <w:tcW w:w="453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C1B1138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収　入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707932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支　出</w:t>
            </w:r>
          </w:p>
        </w:tc>
      </w:tr>
      <w:tr w:rsidR="009D0C94" w:rsidRPr="009D0C94" w14:paraId="0022626B" w14:textId="77777777" w:rsidTr="00306822">
        <w:trPr>
          <w:trHeight w:val="812"/>
        </w:trPr>
        <w:tc>
          <w:tcPr>
            <w:tcW w:w="127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CE2A880" w14:textId="77777777" w:rsidR="009D0C94" w:rsidRPr="009D0C94" w:rsidRDefault="00306822" w:rsidP="007C31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科　</w:t>
            </w:r>
            <w:r w:rsidR="009D0C94" w:rsidRPr="009D0C94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E670C72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42553201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596C19DE" w14:textId="77777777" w:rsidR="009D0C94" w:rsidRPr="009D0C94" w:rsidRDefault="00306822" w:rsidP="007C31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科　</w:t>
            </w:r>
            <w:r w:rsidR="009D0C94" w:rsidRPr="009D0C94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3293AC2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FBFE789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</w:tr>
      <w:tr w:rsidR="0080352F" w:rsidRPr="009D0C94" w14:paraId="7E0131FA" w14:textId="77777777" w:rsidTr="00306822">
        <w:trPr>
          <w:trHeight w:val="843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422648DC" w14:textId="77777777" w:rsidR="0080352F" w:rsidRPr="009D0C94" w:rsidRDefault="00B82D71" w:rsidP="00B82D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</w:t>
            </w:r>
          </w:p>
        </w:tc>
        <w:tc>
          <w:tcPr>
            <w:tcW w:w="1559" w:type="dxa"/>
            <w:vAlign w:val="center"/>
          </w:tcPr>
          <w:p w14:paraId="51C5FD49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392A7D2" w14:textId="77777777" w:rsidR="003A0A48" w:rsidRPr="009D0C94" w:rsidRDefault="003A0A48" w:rsidP="00306822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C3CF603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9B698F2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D165D2C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2C7768CA" w14:textId="77777777" w:rsidTr="00306822">
        <w:trPr>
          <w:trHeight w:val="842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0EE75197" w14:textId="77777777" w:rsidR="0080352F" w:rsidRPr="009D0C94" w:rsidRDefault="00306822" w:rsidP="008035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80352F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1559" w:type="dxa"/>
            <w:vAlign w:val="center"/>
          </w:tcPr>
          <w:p w14:paraId="5B31B471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CE441CC" w14:textId="77777777" w:rsidR="0080352F" w:rsidRPr="009D0C94" w:rsidRDefault="0080352F" w:rsidP="0080352F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7BBCF46A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AF98763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1CBA49F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20688ADF" w14:textId="77777777" w:rsidTr="00306822">
        <w:trPr>
          <w:trHeight w:val="839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7BFBDF20" w14:textId="77777777" w:rsidR="0080352F" w:rsidRPr="009D0C94" w:rsidRDefault="00306822" w:rsidP="008035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1559" w:type="dxa"/>
            <w:vAlign w:val="center"/>
          </w:tcPr>
          <w:p w14:paraId="08ABD55A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3248196" w14:textId="77777777" w:rsidR="0080352F" w:rsidRPr="009D0C94" w:rsidRDefault="0080352F" w:rsidP="0080352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A8C318E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F55FB2A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0914749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260940CC" w14:textId="77777777" w:rsidTr="00306822">
        <w:trPr>
          <w:trHeight w:val="838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65A44E33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B58D56A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A002A02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3587B27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4793446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8D7489B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175421A6" w14:textId="77777777" w:rsidTr="00306822">
        <w:trPr>
          <w:trHeight w:val="835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4C078775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7E479EE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32684E9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27C5DC9A" w14:textId="77777777" w:rsidR="0080352F" w:rsidRPr="009D0C94" w:rsidRDefault="0080352F" w:rsidP="0080352F">
            <w:pPr>
              <w:pStyle w:val="a7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CACC075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A603167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7B030B21" w14:textId="77777777" w:rsidTr="00306822">
        <w:trPr>
          <w:trHeight w:val="848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119B9FFE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A55A014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1EAD9B5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9AEE8AC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620C1E3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1BAEC2C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20660A7E" w14:textId="77777777" w:rsidTr="00306822">
        <w:trPr>
          <w:trHeight w:val="845"/>
        </w:trPr>
        <w:tc>
          <w:tcPr>
            <w:tcW w:w="127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ECEE534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繰越金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23BE22B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6E606323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  <w:sz w:val="18"/>
              </w:rPr>
              <w:t>前年度繰越金</w:t>
            </w: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02C8158D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0EF81FC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F5A907F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0D797271" w14:textId="77777777" w:rsidTr="00306822">
        <w:trPr>
          <w:trHeight w:val="824"/>
        </w:trPr>
        <w:tc>
          <w:tcPr>
            <w:tcW w:w="12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D39A7" w14:textId="77777777" w:rsidR="0080352F" w:rsidRPr="009D0C94" w:rsidRDefault="0080352F" w:rsidP="00306822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1895FC8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2C6A9F" w14:textId="77777777" w:rsidR="0080352F" w:rsidRPr="009D0C94" w:rsidRDefault="0080352F" w:rsidP="0080352F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9035657" w14:textId="77777777" w:rsidR="0080352F" w:rsidRPr="009D0C94" w:rsidRDefault="00306822" w:rsidP="008035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01415C1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37843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</w:tbl>
    <w:p w14:paraId="07281333" w14:textId="77777777" w:rsidR="0080352F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p w14:paraId="27753D35" w14:textId="77777777" w:rsidR="009D0C94" w:rsidRPr="009D0C94" w:rsidRDefault="00306822" w:rsidP="00306822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入合計</w:t>
      </w:r>
      <w:r w:rsidR="009D0C94" w:rsidRPr="009D0C94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9D0C94" w:rsidRPr="009D0C94">
        <w:rPr>
          <w:rFonts w:ascii="ＭＳ 明朝" w:eastAsia="ＭＳ 明朝" w:hAnsi="ＭＳ 明朝" w:hint="eastAsia"/>
        </w:rPr>
        <w:t xml:space="preserve">　</w:t>
      </w:r>
      <w:r w:rsidR="0080352F">
        <w:rPr>
          <w:rFonts w:ascii="ＭＳ 明朝" w:eastAsia="ＭＳ 明朝" w:hAnsi="ＭＳ 明朝" w:hint="eastAsia"/>
        </w:rPr>
        <w:t xml:space="preserve">　　</w:t>
      </w:r>
      <w:r w:rsidR="009D0C94" w:rsidRPr="009D0C94">
        <w:rPr>
          <w:rFonts w:ascii="ＭＳ 明朝" w:eastAsia="ＭＳ 明朝" w:hAnsi="ＭＳ 明朝" w:hint="eastAsia"/>
        </w:rPr>
        <w:t xml:space="preserve">　　円</w:t>
      </w:r>
    </w:p>
    <w:p w14:paraId="57B9DE23" w14:textId="77777777" w:rsidR="0080352F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p w14:paraId="108BD449" w14:textId="77777777" w:rsidR="009D0C94" w:rsidRPr="009D0C94" w:rsidRDefault="009D0C94" w:rsidP="00306822">
      <w:pPr>
        <w:ind w:firstLineChars="600" w:firstLine="1260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支出合計　　　　　　</w:t>
      </w:r>
      <w:r w:rsidR="00306822">
        <w:rPr>
          <w:rFonts w:ascii="ＭＳ 明朝" w:eastAsia="ＭＳ 明朝" w:hAnsi="ＭＳ 明朝" w:hint="eastAsia"/>
        </w:rPr>
        <w:t xml:space="preserve">　</w:t>
      </w:r>
      <w:r w:rsidRPr="009D0C94">
        <w:rPr>
          <w:rFonts w:ascii="ＭＳ 明朝" w:eastAsia="ＭＳ 明朝" w:hAnsi="ＭＳ 明朝" w:hint="eastAsia"/>
        </w:rPr>
        <w:t xml:space="preserve">　</w:t>
      </w:r>
      <w:r w:rsidR="0080352F">
        <w:rPr>
          <w:rFonts w:ascii="ＭＳ 明朝" w:eastAsia="ＭＳ 明朝" w:hAnsi="ＭＳ 明朝" w:hint="eastAsia"/>
        </w:rPr>
        <w:t xml:space="preserve">　　</w:t>
      </w:r>
      <w:r w:rsidRPr="009D0C94">
        <w:rPr>
          <w:rFonts w:ascii="ＭＳ 明朝" w:eastAsia="ＭＳ 明朝" w:hAnsi="ＭＳ 明朝" w:hint="eastAsia"/>
        </w:rPr>
        <w:t xml:space="preserve">　　　円</w:t>
      </w:r>
    </w:p>
    <w:p w14:paraId="5F5BB9C0" w14:textId="77777777" w:rsidR="0080352F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p w14:paraId="5CF1F4A8" w14:textId="77777777" w:rsidR="009D0C94" w:rsidRDefault="00306822" w:rsidP="00306822">
      <w:pPr>
        <w:ind w:firstLineChars="600" w:firstLine="126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差引残額　　　　　　　　　　　　　</w:t>
      </w:r>
      <w:r w:rsidR="009D0C94" w:rsidRPr="009D0C94">
        <w:rPr>
          <w:rFonts w:ascii="ＭＳ 明朝" w:eastAsia="ＭＳ 明朝" w:hAnsi="ＭＳ 明朝" w:hint="eastAsia"/>
          <w:lang w:eastAsia="zh-CN"/>
        </w:rPr>
        <w:t>円</w:t>
      </w:r>
      <w:r>
        <w:rPr>
          <w:rFonts w:ascii="ＭＳ 明朝" w:eastAsia="ＭＳ 明朝" w:hAnsi="ＭＳ 明朝" w:hint="eastAsia"/>
          <w:lang w:eastAsia="zh-CN"/>
        </w:rPr>
        <w:t>（次年度繰越金）</w:t>
      </w:r>
    </w:p>
    <w:p w14:paraId="4943BF2D" w14:textId="77777777" w:rsidR="0003539E" w:rsidRDefault="0003539E" w:rsidP="0080352F">
      <w:pPr>
        <w:ind w:firstLineChars="100" w:firstLine="210"/>
        <w:rPr>
          <w:rFonts w:ascii="ＭＳ 明朝" w:eastAsia="ＭＳ 明朝" w:hAnsi="ＭＳ 明朝"/>
          <w:lang w:eastAsia="zh-CN"/>
        </w:rPr>
      </w:pPr>
    </w:p>
    <w:p w14:paraId="4709FBA3" w14:textId="77777777" w:rsidR="002204CE" w:rsidRDefault="003A0A48" w:rsidP="0080352F">
      <w:pPr>
        <w:ind w:firstLineChars="100" w:firstLine="21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　　　　　　　　　　　</w:t>
      </w:r>
    </w:p>
    <w:p w14:paraId="65077155" w14:textId="77777777" w:rsidR="00306822" w:rsidRDefault="00306822" w:rsidP="0080352F">
      <w:pPr>
        <w:ind w:firstLineChars="100" w:firstLine="210"/>
        <w:rPr>
          <w:rFonts w:ascii="ＭＳ 明朝" w:eastAsia="ＭＳ 明朝" w:hAnsi="ＭＳ 明朝"/>
          <w:lang w:eastAsia="zh-CN"/>
        </w:rPr>
      </w:pPr>
    </w:p>
    <w:p w14:paraId="6993B0E7" w14:textId="77777777" w:rsidR="00306822" w:rsidRDefault="003A0A48" w:rsidP="0018715D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　　　　</w:t>
      </w:r>
      <w:r w:rsidR="00306822">
        <w:rPr>
          <w:rFonts w:ascii="ＭＳ 明朝" w:eastAsia="ＭＳ 明朝" w:hAnsi="ＭＳ 明朝" w:hint="eastAsia"/>
          <w:lang w:eastAsia="zh-CN"/>
        </w:rPr>
        <w:t xml:space="preserve">　　　　　　　　　　　　　　</w:t>
      </w:r>
      <w:r>
        <w:rPr>
          <w:rFonts w:ascii="ＭＳ 明朝" w:eastAsia="ＭＳ 明朝" w:hAnsi="ＭＳ 明朝" w:hint="eastAsia"/>
          <w:lang w:eastAsia="zh-CN"/>
        </w:rPr>
        <w:t>報告者</w:t>
      </w:r>
      <w:r w:rsidR="00306822">
        <w:rPr>
          <w:rFonts w:ascii="ＭＳ 明朝" w:eastAsia="ＭＳ 明朝" w:hAnsi="ＭＳ 明朝" w:hint="eastAsia"/>
          <w:lang w:eastAsia="zh-CN"/>
        </w:rPr>
        <w:t xml:space="preserve">　　</w:t>
      </w:r>
      <w:r w:rsidR="002204CE">
        <w:rPr>
          <w:rFonts w:ascii="ＭＳ 明朝" w:eastAsia="ＭＳ 明朝" w:hAnsi="ＭＳ 明朝" w:hint="eastAsia"/>
          <w:lang w:eastAsia="zh-CN"/>
        </w:rPr>
        <w:t>職</w:t>
      </w:r>
    </w:p>
    <w:p w14:paraId="61F684C1" w14:textId="77777777" w:rsidR="00306822" w:rsidRDefault="00306822" w:rsidP="0018715D">
      <w:pPr>
        <w:rPr>
          <w:rFonts w:ascii="ＭＳ 明朝" w:eastAsia="ＭＳ 明朝" w:hAnsi="ＭＳ 明朝"/>
          <w:lang w:eastAsia="zh-CN"/>
        </w:rPr>
      </w:pPr>
    </w:p>
    <w:p w14:paraId="494FBD19" w14:textId="77777777" w:rsidR="0018715D" w:rsidRDefault="002204CE" w:rsidP="00306822">
      <w:pPr>
        <w:ind w:firstLineChars="2300" w:firstLine="4830"/>
        <w:rPr>
          <w:rFonts w:ascii="ＭＳ 明朝" w:eastAsia="ＭＳ 明朝" w:hAnsi="ＭＳ 明朝"/>
          <w:sz w:val="18"/>
          <w:szCs w:val="18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氏</w:t>
      </w:r>
      <w:r w:rsidR="00306822">
        <w:rPr>
          <w:rFonts w:ascii="ＭＳ 明朝" w:eastAsia="ＭＳ 明朝" w:hAnsi="ＭＳ 明朝" w:hint="eastAsia"/>
          <w:lang w:eastAsia="zh-CN"/>
        </w:rPr>
        <w:t xml:space="preserve">　</w:t>
      </w:r>
      <w:r>
        <w:rPr>
          <w:rFonts w:ascii="ＭＳ 明朝" w:eastAsia="ＭＳ 明朝" w:hAnsi="ＭＳ 明朝" w:hint="eastAsia"/>
          <w:lang w:eastAsia="zh-CN"/>
        </w:rPr>
        <w:t xml:space="preserve">名　　　</w:t>
      </w:r>
      <w:r w:rsidR="003A0A48">
        <w:rPr>
          <w:rFonts w:ascii="ＭＳ 明朝" w:eastAsia="ＭＳ 明朝" w:hAnsi="ＭＳ 明朝" w:hint="eastAsia"/>
          <w:lang w:eastAsia="zh-CN"/>
        </w:rPr>
        <w:t xml:space="preserve">　　　　　　　　　　　　</w:t>
      </w:r>
      <w:r w:rsidRPr="002204CE">
        <w:rPr>
          <w:rFonts w:ascii="ＭＳ 明朝" w:eastAsia="ＭＳ 明朝" w:hAnsi="ＭＳ 明朝"/>
          <w:sz w:val="18"/>
          <w:szCs w:val="18"/>
        </w:rPr>
        <w:fldChar w:fldCharType="begin"/>
      </w:r>
      <w:r w:rsidRPr="002204CE">
        <w:rPr>
          <w:rFonts w:ascii="ＭＳ 明朝" w:eastAsia="ＭＳ 明朝" w:hAnsi="ＭＳ 明朝"/>
          <w:sz w:val="18"/>
          <w:szCs w:val="18"/>
          <w:lang w:eastAsia="zh-CN"/>
        </w:rPr>
        <w:instrText xml:space="preserve"> </w:instrText>
      </w:r>
      <w:r w:rsidRPr="002204CE">
        <w:rPr>
          <w:rFonts w:ascii="ＭＳ 明朝" w:eastAsia="ＭＳ 明朝" w:hAnsi="ＭＳ 明朝" w:hint="eastAsia"/>
          <w:sz w:val="18"/>
          <w:szCs w:val="18"/>
          <w:lang w:eastAsia="zh-CN"/>
        </w:rPr>
        <w:instrText>eq \o\ac(</w:instrText>
      </w:r>
      <w:r w:rsidRPr="002204CE">
        <w:rPr>
          <w:rFonts w:ascii="ＭＳ 明朝" w:eastAsia="ＭＳ 明朝" w:hAnsi="ＭＳ 明朝" w:hint="eastAsia"/>
          <w:position w:val="-4"/>
          <w:sz w:val="18"/>
          <w:szCs w:val="18"/>
          <w:lang w:eastAsia="zh-CN"/>
        </w:rPr>
        <w:instrText>○</w:instrText>
      </w:r>
      <w:r w:rsidRPr="002204CE">
        <w:rPr>
          <w:rFonts w:ascii="ＭＳ 明朝" w:eastAsia="ＭＳ 明朝" w:hAnsi="ＭＳ 明朝" w:hint="eastAsia"/>
          <w:sz w:val="18"/>
          <w:szCs w:val="18"/>
          <w:lang w:eastAsia="zh-CN"/>
        </w:rPr>
        <w:instrText>,印)</w:instrText>
      </w:r>
      <w:r w:rsidRPr="002204CE">
        <w:rPr>
          <w:rFonts w:ascii="ＭＳ 明朝" w:eastAsia="ＭＳ 明朝" w:hAnsi="ＭＳ 明朝"/>
          <w:sz w:val="18"/>
          <w:szCs w:val="18"/>
        </w:rPr>
        <w:fldChar w:fldCharType="end"/>
      </w:r>
    </w:p>
    <w:sectPr w:rsidR="0018715D" w:rsidSect="00A05752">
      <w:pgSz w:w="11906" w:h="16838" w:code="9"/>
      <w:pgMar w:top="1247" w:right="1418" w:bottom="102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74D81" w14:textId="77777777" w:rsidR="00F60DBB" w:rsidRDefault="00F60DBB" w:rsidP="007D1FBB">
      <w:r>
        <w:separator/>
      </w:r>
    </w:p>
  </w:endnote>
  <w:endnote w:type="continuationSeparator" w:id="0">
    <w:p w14:paraId="36CAE9B4" w14:textId="77777777" w:rsidR="00F60DBB" w:rsidRDefault="00F60DBB" w:rsidP="007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37AA9" w14:textId="77777777" w:rsidR="00F60DBB" w:rsidRDefault="00F60DBB" w:rsidP="007D1FBB">
      <w:r>
        <w:separator/>
      </w:r>
    </w:p>
  </w:footnote>
  <w:footnote w:type="continuationSeparator" w:id="0">
    <w:p w14:paraId="72CB9A78" w14:textId="77777777" w:rsidR="00F60DBB" w:rsidRDefault="00F60DBB" w:rsidP="007D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37A4"/>
    <w:multiLevelType w:val="hybridMultilevel"/>
    <w:tmpl w:val="D28E1472"/>
    <w:lvl w:ilvl="0" w:tplc="456C3ADA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96091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69"/>
    <w:rsid w:val="0003539E"/>
    <w:rsid w:val="00044E54"/>
    <w:rsid w:val="00083406"/>
    <w:rsid w:val="00093417"/>
    <w:rsid w:val="00096E6F"/>
    <w:rsid w:val="000A6ABE"/>
    <w:rsid w:val="000B110A"/>
    <w:rsid w:val="00106B23"/>
    <w:rsid w:val="001602CC"/>
    <w:rsid w:val="001778AE"/>
    <w:rsid w:val="00181178"/>
    <w:rsid w:val="0018715D"/>
    <w:rsid w:val="001B27CA"/>
    <w:rsid w:val="001D1628"/>
    <w:rsid w:val="00210390"/>
    <w:rsid w:val="0021524F"/>
    <w:rsid w:val="002204CE"/>
    <w:rsid w:val="002205AA"/>
    <w:rsid w:val="00252091"/>
    <w:rsid w:val="00283423"/>
    <w:rsid w:val="002A1AFA"/>
    <w:rsid w:val="003015D7"/>
    <w:rsid w:val="00306822"/>
    <w:rsid w:val="003A0A48"/>
    <w:rsid w:val="003A67B2"/>
    <w:rsid w:val="004531F4"/>
    <w:rsid w:val="004B3610"/>
    <w:rsid w:val="004C36F3"/>
    <w:rsid w:val="004D26FD"/>
    <w:rsid w:val="004D6E7B"/>
    <w:rsid w:val="004E4AB9"/>
    <w:rsid w:val="0051446B"/>
    <w:rsid w:val="00527FC4"/>
    <w:rsid w:val="00533D3A"/>
    <w:rsid w:val="00566544"/>
    <w:rsid w:val="005C5EBB"/>
    <w:rsid w:val="005D2965"/>
    <w:rsid w:val="005F362E"/>
    <w:rsid w:val="00610A82"/>
    <w:rsid w:val="0063106C"/>
    <w:rsid w:val="00631A6A"/>
    <w:rsid w:val="00644F48"/>
    <w:rsid w:val="00691369"/>
    <w:rsid w:val="006C5042"/>
    <w:rsid w:val="006E4284"/>
    <w:rsid w:val="0075767F"/>
    <w:rsid w:val="007C31A6"/>
    <w:rsid w:val="007D1FBB"/>
    <w:rsid w:val="0080352F"/>
    <w:rsid w:val="0082631C"/>
    <w:rsid w:val="00834598"/>
    <w:rsid w:val="00837004"/>
    <w:rsid w:val="00840B0A"/>
    <w:rsid w:val="00850894"/>
    <w:rsid w:val="008D55A1"/>
    <w:rsid w:val="00913CEE"/>
    <w:rsid w:val="00924449"/>
    <w:rsid w:val="00991525"/>
    <w:rsid w:val="009A5ADC"/>
    <w:rsid w:val="009C2011"/>
    <w:rsid w:val="009D0C94"/>
    <w:rsid w:val="009D1BE7"/>
    <w:rsid w:val="009D44E1"/>
    <w:rsid w:val="00A05752"/>
    <w:rsid w:val="00A23E37"/>
    <w:rsid w:val="00A761D9"/>
    <w:rsid w:val="00AF1D61"/>
    <w:rsid w:val="00B145D1"/>
    <w:rsid w:val="00B82D71"/>
    <w:rsid w:val="00BA755A"/>
    <w:rsid w:val="00BF6F0F"/>
    <w:rsid w:val="00C3329D"/>
    <w:rsid w:val="00C545A5"/>
    <w:rsid w:val="00C6090C"/>
    <w:rsid w:val="00CB24EC"/>
    <w:rsid w:val="00CC390C"/>
    <w:rsid w:val="00D34193"/>
    <w:rsid w:val="00D64AC6"/>
    <w:rsid w:val="00D6522B"/>
    <w:rsid w:val="00D653EB"/>
    <w:rsid w:val="00D76C81"/>
    <w:rsid w:val="00D95347"/>
    <w:rsid w:val="00DB25A8"/>
    <w:rsid w:val="00DB3B00"/>
    <w:rsid w:val="00E10AFD"/>
    <w:rsid w:val="00E26A84"/>
    <w:rsid w:val="00E3613A"/>
    <w:rsid w:val="00E55AE0"/>
    <w:rsid w:val="00E84922"/>
    <w:rsid w:val="00EA135F"/>
    <w:rsid w:val="00EB17EE"/>
    <w:rsid w:val="00EE3D25"/>
    <w:rsid w:val="00F017C0"/>
    <w:rsid w:val="00F60DBB"/>
    <w:rsid w:val="00FD373B"/>
    <w:rsid w:val="00FD7812"/>
    <w:rsid w:val="00FE4637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40842"/>
  <w15:chartTrackingRefBased/>
  <w15:docId w15:val="{CB962F98-92EB-44E7-A5B9-D4920BAE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1FBB"/>
  </w:style>
  <w:style w:type="paragraph" w:styleId="a5">
    <w:name w:val="footer"/>
    <w:basedOn w:val="a"/>
    <w:link w:val="a6"/>
    <w:uiPriority w:val="99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FBB"/>
  </w:style>
  <w:style w:type="paragraph" w:styleId="a7">
    <w:name w:val="Note Heading"/>
    <w:basedOn w:val="a"/>
    <w:next w:val="a"/>
    <w:link w:val="a8"/>
    <w:rsid w:val="009D0C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D0C9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9D0C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D0C9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9D0C94"/>
    <w:pPr>
      <w:ind w:leftChars="1" w:left="215" w:hangingChars="100" w:hanging="213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9D0C94"/>
    <w:rPr>
      <w:rFonts w:ascii="ＭＳ 明朝" w:eastAsia="ＭＳ 明朝" w:hAnsi="ＭＳ 明朝" w:cs="Times New Roman"/>
      <w:szCs w:val="24"/>
    </w:rPr>
  </w:style>
  <w:style w:type="paragraph" w:styleId="ab">
    <w:name w:val="Block Text"/>
    <w:basedOn w:val="a"/>
    <w:rsid w:val="009D0C94"/>
    <w:pPr>
      <w:ind w:leftChars="1" w:left="215" w:rightChars="65" w:right="138" w:hangingChars="100" w:hanging="213"/>
    </w:pPr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E40C-6859-48AB-AD25-6344A281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019-01-01</dc:creator>
  <cp:keywords/>
  <dc:description/>
  <cp:lastModifiedBy>syakyou-18</cp:lastModifiedBy>
  <cp:revision>2</cp:revision>
  <cp:lastPrinted>2018-12-20T23:17:00Z</cp:lastPrinted>
  <dcterms:created xsi:type="dcterms:W3CDTF">2026-03-23T09:25:00Z</dcterms:created>
  <dcterms:modified xsi:type="dcterms:W3CDTF">2026-03-23T09:25:00Z</dcterms:modified>
</cp:coreProperties>
</file>